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09C390" w14:textId="77777777" w:rsidR="00EE6175" w:rsidRDefault="00EE617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  <w:bookmarkStart w:id="0" w:name="_GoBack"/>
      <w:bookmarkEnd w:id="0"/>
    </w:p>
    <w:p w14:paraId="5FA020A9" w14:textId="64BCC159" w:rsidR="00EE6175" w:rsidRDefault="00172C3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>
        <w:rPr>
          <w:b/>
          <w:sz w:val="32"/>
          <w:szCs w:val="32"/>
        </w:rPr>
        <w:t>UNION COUNTY COVID</w:t>
      </w:r>
      <w:r>
        <w:rPr>
          <w:b/>
          <w:color w:val="000000"/>
          <w:sz w:val="32"/>
          <w:szCs w:val="32"/>
        </w:rPr>
        <w:t>-</w:t>
      </w:r>
      <w:r>
        <w:rPr>
          <w:b/>
          <w:sz w:val="32"/>
          <w:szCs w:val="32"/>
        </w:rPr>
        <w:t xml:space="preserve">19 RESPONSE </w:t>
      </w:r>
      <w:r>
        <w:rPr>
          <w:b/>
          <w:color w:val="000000"/>
          <w:sz w:val="32"/>
          <w:szCs w:val="32"/>
        </w:rPr>
        <w:br/>
      </w:r>
      <w:r>
        <w:rPr>
          <w:b/>
          <w:sz w:val="32"/>
          <w:szCs w:val="32"/>
        </w:rPr>
        <w:t xml:space="preserve">WRAP RESOURCES </w:t>
      </w:r>
      <w:r w:rsidR="00A54E89">
        <w:rPr>
          <w:b/>
          <w:sz w:val="32"/>
          <w:szCs w:val="32"/>
        </w:rPr>
        <w:t xml:space="preserve">ILO KAJIN Majel̗. </w:t>
      </w:r>
    </w:p>
    <w:p w14:paraId="14B8A31D" w14:textId="77777777" w:rsidR="00A54E89" w:rsidRDefault="004A7B98">
      <w:pPr>
        <w:pStyle w:val="Heading4"/>
        <w:spacing w:line="240" w:lineRule="auto"/>
        <w:rPr>
          <w:b w:val="0"/>
          <w:sz w:val="22"/>
          <w:szCs w:val="22"/>
        </w:rPr>
      </w:pPr>
      <w:bookmarkStart w:id="1" w:name="_gjdgxs" w:colFirst="0" w:colLast="0"/>
      <w:bookmarkEnd w:id="1"/>
      <w:r>
        <w:rPr>
          <w:b w:val="0"/>
          <w:sz w:val="22"/>
          <w:szCs w:val="22"/>
        </w:rPr>
        <w:t>Ñan</w:t>
      </w:r>
      <w:r w:rsidR="001764D3">
        <w:rPr>
          <w:b w:val="0"/>
          <w:sz w:val="22"/>
          <w:szCs w:val="22"/>
        </w:rPr>
        <w:t xml:space="preserve"> adwōj </w:t>
      </w:r>
      <w:r w:rsidR="001764D3" w:rsidRPr="001764D3">
        <w:rPr>
          <w:b w:val="0"/>
          <w:sz w:val="22"/>
          <w:szCs w:val="22"/>
        </w:rPr>
        <w:t>bōk dedo</w:t>
      </w:r>
      <w:r w:rsidR="001764D3">
        <w:rPr>
          <w:b w:val="0"/>
          <w:sz w:val="22"/>
          <w:szCs w:val="22"/>
        </w:rPr>
        <w:t xml:space="preserve"> in COVID-19, </w:t>
      </w:r>
      <w:r w:rsidR="003E5275">
        <w:rPr>
          <w:b w:val="0"/>
          <w:sz w:val="22"/>
          <w:szCs w:val="22"/>
        </w:rPr>
        <w:t xml:space="preserve">jej aini </w:t>
      </w:r>
      <w:r w:rsidR="003E5275" w:rsidRPr="003E5275">
        <w:rPr>
          <w:b w:val="0"/>
          <w:sz w:val="22"/>
          <w:szCs w:val="22"/>
        </w:rPr>
        <w:t>meḷeḷe</w:t>
      </w:r>
      <w:r w:rsidR="003E5275">
        <w:rPr>
          <w:b w:val="0"/>
          <w:sz w:val="22"/>
          <w:szCs w:val="22"/>
        </w:rPr>
        <w:t xml:space="preserve"> ko otemjej </w:t>
      </w:r>
      <w:r>
        <w:rPr>
          <w:b w:val="0"/>
          <w:sz w:val="22"/>
          <w:szCs w:val="22"/>
        </w:rPr>
        <w:t>ñan</w:t>
      </w:r>
      <w:r w:rsidR="003E5275">
        <w:rPr>
          <w:b w:val="0"/>
          <w:sz w:val="22"/>
          <w:szCs w:val="22"/>
        </w:rPr>
        <w:t xml:space="preserve"> jipan </w:t>
      </w:r>
      <w:r w:rsidR="003E5275" w:rsidRPr="003E5275">
        <w:rPr>
          <w:b w:val="0"/>
          <w:sz w:val="22"/>
          <w:szCs w:val="22"/>
        </w:rPr>
        <w:t>jukjuk</w:t>
      </w:r>
      <w:r w:rsidR="003E5275">
        <w:rPr>
          <w:b w:val="0"/>
          <w:sz w:val="22"/>
          <w:szCs w:val="22"/>
        </w:rPr>
        <w:t xml:space="preserve"> in pikōt ājmour im ial̗ non jipan ilo tōrein ebin. Jouj im </w:t>
      </w:r>
      <w:r>
        <w:rPr>
          <w:b w:val="0"/>
          <w:sz w:val="22"/>
          <w:szCs w:val="22"/>
        </w:rPr>
        <w:t>jeḷā</w:t>
      </w:r>
      <w:r w:rsidR="003E5275">
        <w:rPr>
          <w:b w:val="0"/>
          <w:sz w:val="22"/>
          <w:szCs w:val="22"/>
        </w:rPr>
        <w:t xml:space="preserve"> bwe </w:t>
      </w:r>
      <w:r>
        <w:rPr>
          <w:b w:val="0"/>
          <w:sz w:val="22"/>
          <w:szCs w:val="22"/>
        </w:rPr>
        <w:t>emaron̄</w:t>
      </w:r>
      <w:r w:rsidR="003E5275">
        <w:rPr>
          <w:b w:val="0"/>
          <w:sz w:val="22"/>
          <w:szCs w:val="22"/>
        </w:rPr>
        <w:t xml:space="preserve"> </w:t>
      </w:r>
      <w:r w:rsidRPr="004A7B98">
        <w:rPr>
          <w:b w:val="0"/>
          <w:sz w:val="22"/>
          <w:szCs w:val="22"/>
        </w:rPr>
        <w:t>jabwe</w:t>
      </w:r>
      <w:r>
        <w:rPr>
          <w:b w:val="0"/>
          <w:sz w:val="22"/>
          <w:szCs w:val="22"/>
        </w:rPr>
        <w:t xml:space="preserve"> im jej </w:t>
      </w:r>
      <w:r w:rsidRPr="004A7B98">
        <w:rPr>
          <w:b w:val="0"/>
          <w:sz w:val="22"/>
          <w:szCs w:val="22"/>
        </w:rPr>
        <w:t xml:space="preserve">ajej </w:t>
      </w:r>
      <w:r>
        <w:rPr>
          <w:b w:val="0"/>
          <w:sz w:val="22"/>
          <w:szCs w:val="22"/>
        </w:rPr>
        <w:t>ekkar ñan jon̄an</w:t>
      </w:r>
      <w:r w:rsidR="00A54E89">
        <w:rPr>
          <w:b w:val="0"/>
          <w:sz w:val="22"/>
          <w:szCs w:val="22"/>
        </w:rPr>
        <w:t xml:space="preserve"> tilmaake.</w:t>
      </w:r>
    </w:p>
    <w:p w14:paraId="1ECE5581" w14:textId="4FE80FF2" w:rsidR="005E2406" w:rsidRPr="00A54E89" w:rsidRDefault="00172C31">
      <w:pPr>
        <w:pStyle w:val="Heading4"/>
        <w:spacing w:line="240" w:lineRule="auto"/>
        <w:rPr>
          <w:b w:val="0"/>
          <w:sz w:val="22"/>
          <w:szCs w:val="22"/>
        </w:rPr>
      </w:pPr>
      <w:r>
        <w:rPr>
          <w:sz w:val="22"/>
          <w:szCs w:val="22"/>
          <w:u w:val="single"/>
        </w:rPr>
        <w:t>FI</w:t>
      </w:r>
      <w:r w:rsidR="004A7B98">
        <w:rPr>
          <w:sz w:val="22"/>
          <w:szCs w:val="22"/>
          <w:u w:val="single"/>
        </w:rPr>
        <w:t>ÑAN</w:t>
      </w:r>
      <w:r>
        <w:rPr>
          <w:sz w:val="22"/>
          <w:szCs w:val="22"/>
          <w:u w:val="single"/>
        </w:rPr>
        <w:t xml:space="preserve">CIAL ASSISTANCE </w:t>
      </w:r>
      <w:r>
        <w:rPr>
          <w:sz w:val="22"/>
          <w:szCs w:val="22"/>
        </w:rPr>
        <w:br/>
      </w:r>
      <w:r w:rsidR="005E2406">
        <w:rPr>
          <w:color w:val="222222"/>
          <w:sz w:val="22"/>
          <w:szCs w:val="22"/>
          <w:shd w:val="clear" w:color="auto" w:fill="FCFCFC"/>
        </w:rPr>
        <w:t xml:space="preserve">Program kein </w:t>
      </w:r>
      <w:r w:rsidR="003D4699">
        <w:rPr>
          <w:color w:val="222222"/>
          <w:sz w:val="22"/>
          <w:szCs w:val="22"/>
          <w:shd w:val="clear" w:color="auto" w:fill="FCFCFC"/>
        </w:rPr>
        <w:t>i</w:t>
      </w:r>
      <w:r w:rsidR="00292774">
        <w:rPr>
          <w:color w:val="222222"/>
          <w:sz w:val="22"/>
          <w:szCs w:val="22"/>
          <w:shd w:val="clear" w:color="auto" w:fill="FCFCFC"/>
        </w:rPr>
        <w:t>lal̗</w:t>
      </w:r>
      <w:r w:rsidR="005E2406">
        <w:rPr>
          <w:color w:val="222222"/>
          <w:sz w:val="22"/>
          <w:szCs w:val="22"/>
          <w:shd w:val="clear" w:color="auto" w:fill="FCFCFC"/>
        </w:rPr>
        <w:t xml:space="preserve"> rej </w:t>
      </w:r>
      <w:r w:rsidR="00292774">
        <w:rPr>
          <w:color w:val="222222"/>
          <w:sz w:val="22"/>
          <w:szCs w:val="22"/>
          <w:shd w:val="clear" w:color="auto" w:fill="FCFCFC"/>
        </w:rPr>
        <w:t>kwal̗ok</w:t>
      </w:r>
      <w:r w:rsidR="005E2406">
        <w:rPr>
          <w:color w:val="222222"/>
          <w:sz w:val="22"/>
          <w:szCs w:val="22"/>
          <w:shd w:val="clear" w:color="auto" w:fill="FCFCFC"/>
        </w:rPr>
        <w:t xml:space="preserve"> jikin </w:t>
      </w:r>
      <w:r w:rsidR="00292774">
        <w:rPr>
          <w:color w:val="222222"/>
          <w:sz w:val="22"/>
          <w:szCs w:val="22"/>
          <w:shd w:val="clear" w:color="auto" w:fill="FCFCFC"/>
        </w:rPr>
        <w:t>jipan̄</w:t>
      </w:r>
      <w:r w:rsidR="005E2406">
        <w:rPr>
          <w:color w:val="222222"/>
          <w:sz w:val="22"/>
          <w:szCs w:val="22"/>
          <w:shd w:val="clear" w:color="auto" w:fill="FCFCFC"/>
        </w:rPr>
        <w:t xml:space="preserve"> </w:t>
      </w:r>
      <w:r w:rsidR="00292774">
        <w:rPr>
          <w:color w:val="222222"/>
          <w:sz w:val="22"/>
          <w:szCs w:val="22"/>
          <w:shd w:val="clear" w:color="auto" w:fill="FCFCFC"/>
        </w:rPr>
        <w:t>ikijjeen</w:t>
      </w:r>
      <w:r w:rsidR="005E2406">
        <w:rPr>
          <w:color w:val="222222"/>
          <w:sz w:val="22"/>
          <w:szCs w:val="22"/>
          <w:shd w:val="clear" w:color="auto" w:fill="FCFCFC"/>
        </w:rPr>
        <w:t xml:space="preserve"> </w:t>
      </w:r>
      <w:r w:rsidR="00B941C9" w:rsidRPr="00B941C9">
        <w:rPr>
          <w:color w:val="222222"/>
          <w:sz w:val="22"/>
          <w:szCs w:val="22"/>
          <w:shd w:val="clear" w:color="auto" w:fill="FCFCFC"/>
        </w:rPr>
        <w:t>oṇāān</w:t>
      </w:r>
      <w:r w:rsidR="00292774" w:rsidRPr="00292774">
        <w:rPr>
          <w:color w:val="222222"/>
          <w:sz w:val="22"/>
          <w:szCs w:val="22"/>
          <w:shd w:val="clear" w:color="auto" w:fill="FCFCFC"/>
        </w:rPr>
        <w:t xml:space="preserve"> </w:t>
      </w:r>
      <w:r w:rsidR="00292774">
        <w:rPr>
          <w:color w:val="222222"/>
          <w:sz w:val="22"/>
          <w:szCs w:val="22"/>
          <w:shd w:val="clear" w:color="auto" w:fill="FCFCFC"/>
        </w:rPr>
        <w:t>rent</w:t>
      </w:r>
      <w:r w:rsidR="005E2406">
        <w:rPr>
          <w:color w:val="222222"/>
          <w:sz w:val="22"/>
          <w:szCs w:val="22"/>
          <w:shd w:val="clear" w:color="auto" w:fill="FCFCFC"/>
        </w:rPr>
        <w:t xml:space="preserve">, </w:t>
      </w:r>
      <w:r w:rsidRPr="00172C31">
        <w:rPr>
          <w:color w:val="222222"/>
          <w:sz w:val="22"/>
          <w:szCs w:val="22"/>
          <w:shd w:val="clear" w:color="auto" w:fill="FCFCFC"/>
        </w:rPr>
        <w:t>jarom</w:t>
      </w:r>
      <w:r w:rsidR="0023221F">
        <w:rPr>
          <w:color w:val="222222"/>
          <w:sz w:val="22"/>
          <w:szCs w:val="22"/>
          <w:shd w:val="clear" w:color="auto" w:fill="FCFCFC"/>
        </w:rPr>
        <w:t xml:space="preserve">, food stamps im </w:t>
      </w:r>
      <w:r w:rsidR="00204A67">
        <w:rPr>
          <w:color w:val="222222"/>
          <w:sz w:val="22"/>
          <w:szCs w:val="22"/>
          <w:shd w:val="clear" w:color="auto" w:fill="FCFCFC"/>
        </w:rPr>
        <w:t>jipan̄</w:t>
      </w:r>
      <w:r w:rsidR="0023221F">
        <w:rPr>
          <w:color w:val="222222"/>
          <w:sz w:val="22"/>
          <w:szCs w:val="22"/>
          <w:shd w:val="clear" w:color="auto" w:fill="FCFCFC"/>
        </w:rPr>
        <w:t xml:space="preserve"> ko rej itok jen program in rej nae etan TANF</w:t>
      </w:r>
      <w:r w:rsidR="00B941C9">
        <w:rPr>
          <w:color w:val="222222"/>
          <w:sz w:val="22"/>
          <w:szCs w:val="22"/>
          <w:shd w:val="clear" w:color="auto" w:fill="FCFCFC"/>
        </w:rPr>
        <w:t xml:space="preserve"> (Temporary Aid for Needy Families)</w:t>
      </w:r>
      <w:r w:rsidR="00292774">
        <w:rPr>
          <w:color w:val="222222"/>
          <w:sz w:val="22"/>
          <w:szCs w:val="22"/>
          <w:shd w:val="clear" w:color="auto" w:fill="FCFCFC"/>
        </w:rPr>
        <w:t>.</w:t>
      </w:r>
      <w:r w:rsidR="0023221F">
        <w:rPr>
          <w:color w:val="222222"/>
          <w:sz w:val="22"/>
          <w:szCs w:val="22"/>
          <w:shd w:val="clear" w:color="auto" w:fill="FCFCFC"/>
        </w:rPr>
        <w:t xml:space="preserve"> TANF program ej </w:t>
      </w:r>
      <w:r w:rsidR="00292774">
        <w:rPr>
          <w:color w:val="222222"/>
          <w:sz w:val="22"/>
          <w:szCs w:val="22"/>
          <w:shd w:val="clear" w:color="auto" w:fill="FCFCFC"/>
        </w:rPr>
        <w:t xml:space="preserve">jipan̄ </w:t>
      </w:r>
      <w:r w:rsidR="00204A67">
        <w:rPr>
          <w:color w:val="222222"/>
          <w:sz w:val="22"/>
          <w:szCs w:val="22"/>
          <w:shd w:val="clear" w:color="auto" w:fill="FCFCFC"/>
        </w:rPr>
        <w:t xml:space="preserve">baam̗le ko </w:t>
      </w:r>
      <w:r w:rsidR="00B941C9">
        <w:rPr>
          <w:color w:val="222222"/>
          <w:sz w:val="22"/>
          <w:szCs w:val="22"/>
          <w:shd w:val="clear" w:color="auto" w:fill="FCFCFC"/>
        </w:rPr>
        <w:t>m̗we e</w:t>
      </w:r>
      <w:r w:rsidR="00204A67" w:rsidRPr="00292774">
        <w:rPr>
          <w:color w:val="222222"/>
          <w:sz w:val="22"/>
          <w:szCs w:val="22"/>
          <w:shd w:val="clear" w:color="auto" w:fill="FCFCFC"/>
        </w:rPr>
        <w:t xml:space="preserve">dik </w:t>
      </w:r>
      <w:r w:rsidR="00B941C9" w:rsidRPr="00B941C9">
        <w:rPr>
          <w:color w:val="222222"/>
          <w:sz w:val="22"/>
          <w:szCs w:val="22"/>
          <w:shd w:val="clear" w:color="auto" w:fill="FCFCFC"/>
        </w:rPr>
        <w:t>oṇāān</w:t>
      </w:r>
      <w:r w:rsidR="00204A67">
        <w:rPr>
          <w:color w:val="222222"/>
          <w:sz w:val="22"/>
          <w:szCs w:val="22"/>
          <w:shd w:val="clear" w:color="auto" w:fill="FCFCFC"/>
        </w:rPr>
        <w:t xml:space="preserve"> aer </w:t>
      </w:r>
      <w:r w:rsidR="00204A67" w:rsidRPr="00204A67">
        <w:rPr>
          <w:color w:val="222222"/>
          <w:sz w:val="22"/>
          <w:szCs w:val="22"/>
          <w:shd w:val="clear" w:color="auto" w:fill="FCFCFC"/>
        </w:rPr>
        <w:t>kōḷḷā</w:t>
      </w:r>
      <w:r w:rsidR="00204A67">
        <w:rPr>
          <w:color w:val="222222"/>
          <w:sz w:val="22"/>
          <w:szCs w:val="22"/>
          <w:shd w:val="clear" w:color="auto" w:fill="FCFCFC"/>
        </w:rPr>
        <w:t xml:space="preserve"> </w:t>
      </w:r>
      <w:r w:rsidR="00292774">
        <w:rPr>
          <w:color w:val="222222"/>
          <w:sz w:val="22"/>
          <w:szCs w:val="22"/>
          <w:shd w:val="clear" w:color="auto" w:fill="FCFCFC"/>
        </w:rPr>
        <w:t>ikijjeen</w:t>
      </w:r>
      <w:r w:rsidR="0023221F">
        <w:rPr>
          <w:color w:val="222222"/>
          <w:sz w:val="22"/>
          <w:szCs w:val="22"/>
          <w:shd w:val="clear" w:color="auto" w:fill="FCFCFC"/>
        </w:rPr>
        <w:t xml:space="preserve"> </w:t>
      </w:r>
      <w:r w:rsidR="00204A67" w:rsidRPr="00204A67">
        <w:rPr>
          <w:color w:val="222222"/>
          <w:sz w:val="22"/>
          <w:szCs w:val="22"/>
          <w:shd w:val="clear" w:color="auto" w:fill="FCFCFC"/>
        </w:rPr>
        <w:t>jāān</w:t>
      </w:r>
      <w:r w:rsidR="00292774">
        <w:rPr>
          <w:color w:val="222222"/>
          <w:sz w:val="22"/>
          <w:szCs w:val="22"/>
          <w:shd w:val="clear" w:color="auto" w:fill="FCFCFC"/>
        </w:rPr>
        <w:t xml:space="preserve"> </w:t>
      </w:r>
      <w:r w:rsidR="004A7B98">
        <w:rPr>
          <w:color w:val="222222"/>
          <w:sz w:val="22"/>
          <w:szCs w:val="22"/>
          <w:shd w:val="clear" w:color="auto" w:fill="FCFCFC"/>
        </w:rPr>
        <w:t>ñan</w:t>
      </w:r>
      <w:r w:rsidR="00B941C9" w:rsidRPr="00B941C9">
        <w:rPr>
          <w:color w:val="222222"/>
          <w:sz w:val="22"/>
          <w:szCs w:val="22"/>
          <w:shd w:val="clear" w:color="auto" w:fill="FCFCFC"/>
        </w:rPr>
        <w:t xml:space="preserve"> kabbwe</w:t>
      </w:r>
      <w:r w:rsidR="00B941C9">
        <w:rPr>
          <w:color w:val="222222"/>
          <w:sz w:val="22"/>
          <w:szCs w:val="22"/>
          <w:shd w:val="clear" w:color="auto" w:fill="FCFCFC"/>
        </w:rPr>
        <w:t xml:space="preserve"> aikuj</w:t>
      </w:r>
      <w:r w:rsidR="00DA24DB">
        <w:rPr>
          <w:color w:val="222222"/>
          <w:sz w:val="22"/>
          <w:szCs w:val="22"/>
          <w:shd w:val="clear" w:color="auto" w:fill="FCFCFC"/>
        </w:rPr>
        <w:t xml:space="preserve"> ko an</w:t>
      </w:r>
      <w:r w:rsidR="00DA24DB" w:rsidRPr="00DA24DB">
        <w:rPr>
          <w:color w:val="222222"/>
          <w:sz w:val="22"/>
          <w:szCs w:val="22"/>
          <w:shd w:val="clear" w:color="auto" w:fill="FCFCFC"/>
        </w:rPr>
        <w:t xml:space="preserve"> baam̗le</w:t>
      </w:r>
      <w:r w:rsidR="00DA24DB">
        <w:rPr>
          <w:color w:val="222222"/>
          <w:sz w:val="22"/>
          <w:szCs w:val="22"/>
          <w:shd w:val="clear" w:color="auto" w:fill="FCFCFC"/>
        </w:rPr>
        <w:t xml:space="preserve"> eo</w:t>
      </w:r>
      <w:r w:rsidR="00B941C9">
        <w:rPr>
          <w:color w:val="222222"/>
          <w:sz w:val="22"/>
          <w:szCs w:val="22"/>
          <w:shd w:val="clear" w:color="auto" w:fill="FCFCFC"/>
        </w:rPr>
        <w:t xml:space="preserve">. </w:t>
      </w:r>
    </w:p>
    <w:p w14:paraId="47550989" w14:textId="77777777" w:rsidR="00510440" w:rsidRPr="00510440" w:rsidRDefault="00510440" w:rsidP="0051044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1" w:line="240" w:lineRule="auto"/>
        <w:ind w:left="720" w:right="2006"/>
        <w:rPr>
          <w:color w:val="000000"/>
        </w:rPr>
      </w:pPr>
    </w:p>
    <w:p w14:paraId="774D7A9D" w14:textId="07AE5DE7" w:rsidR="00EE6175" w:rsidRDefault="00172C31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81" w:line="240" w:lineRule="auto"/>
        <w:ind w:right="2006"/>
        <w:rPr>
          <w:color w:val="000000"/>
        </w:rPr>
      </w:pPr>
      <w:r>
        <w:rPr>
          <w:b/>
          <w:color w:val="000000"/>
        </w:rPr>
        <w:t>Temporary Aid for Needy Families, SNAP (formerly food stamp)</w:t>
      </w:r>
      <w:r>
        <w:rPr>
          <w:b/>
        </w:rPr>
        <w:br/>
      </w:r>
      <w:r>
        <w:rPr>
          <w:color w:val="000000"/>
        </w:rPr>
        <w:t xml:space="preserve">Department of Human Services (DHS) </w:t>
      </w:r>
      <w:r>
        <w:rPr>
          <w:color w:val="000000"/>
        </w:rPr>
        <w:tab/>
      </w:r>
      <w:r>
        <w:rPr>
          <w:b/>
          <w:color w:val="000000"/>
        </w:rPr>
        <w:t xml:space="preserve">541-963-4113 </w:t>
      </w:r>
      <w:r>
        <w:rPr>
          <w:b/>
          <w:color w:val="000000"/>
        </w:rPr>
        <w:br/>
      </w:r>
    </w:p>
    <w:p w14:paraId="7265BFD6" w14:textId="05D4A7A8" w:rsidR="00EE6175" w:rsidRDefault="00172C31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2006"/>
        <w:rPr>
          <w:color w:val="000000"/>
        </w:rPr>
      </w:pPr>
      <w:r>
        <w:rPr>
          <w:b/>
          <w:color w:val="000000"/>
        </w:rPr>
        <w:t xml:space="preserve">Rental and Utilities Assistance </w:t>
      </w:r>
      <w:r>
        <w:rPr>
          <w:b/>
        </w:rPr>
        <w:br/>
      </w:r>
      <w:r>
        <w:rPr>
          <w:color w:val="000000"/>
        </w:rPr>
        <w:t xml:space="preserve">Community Connection </w:t>
      </w:r>
      <w:r>
        <w:rPr>
          <w:color w:val="000000"/>
        </w:rPr>
        <w:tab/>
      </w:r>
      <w:r w:rsidR="00B941C9">
        <w:rPr>
          <w:color w:val="000000"/>
        </w:rPr>
        <w:tab/>
      </w:r>
      <w:r w:rsidR="00B941C9">
        <w:rPr>
          <w:color w:val="000000"/>
        </w:rPr>
        <w:tab/>
      </w:r>
      <w:r>
        <w:rPr>
          <w:b/>
          <w:color w:val="000000"/>
        </w:rPr>
        <w:t xml:space="preserve">541-963-7532 </w:t>
      </w:r>
    </w:p>
    <w:p w14:paraId="447D56AC" w14:textId="77777777" w:rsidR="00EE6175" w:rsidRDefault="00EE6175">
      <w:pPr>
        <w:widowControl w:val="0"/>
        <w:spacing w:line="240" w:lineRule="auto"/>
        <w:ind w:left="720" w:right="2006"/>
        <w:rPr>
          <w:b/>
        </w:rPr>
      </w:pPr>
    </w:p>
    <w:p w14:paraId="1772EDE9" w14:textId="77777777" w:rsidR="00EE6175" w:rsidRDefault="00172C31">
      <w:pPr>
        <w:widowControl w:val="0"/>
        <w:numPr>
          <w:ilvl w:val="0"/>
          <w:numId w:val="5"/>
        </w:numPr>
        <w:spacing w:line="240" w:lineRule="auto"/>
        <w:ind w:right="2006"/>
        <w:rPr>
          <w:b/>
        </w:rPr>
      </w:pPr>
      <w:r>
        <w:rPr>
          <w:b/>
        </w:rPr>
        <w:t xml:space="preserve">Rental and Utilities Assistance </w:t>
      </w:r>
      <w:r>
        <w:rPr>
          <w:b/>
        </w:rPr>
        <w:br/>
      </w:r>
      <w:r>
        <w:t>E.O.C.I.L.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rPr>
          <w:b/>
        </w:rPr>
        <w:t xml:space="preserve">1-844-489-3119 </w:t>
      </w:r>
    </w:p>
    <w:p w14:paraId="754AE537" w14:textId="77777777" w:rsidR="00DB36D7" w:rsidRDefault="00172C31" w:rsidP="00DB36D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9" w:line="240" w:lineRule="exact"/>
        <w:rPr>
          <w:b/>
          <w:u w:val="single"/>
        </w:rPr>
      </w:pPr>
      <w:r>
        <w:rPr>
          <w:b/>
          <w:u w:val="single"/>
        </w:rPr>
        <w:t xml:space="preserve">FOOD BANKS (Schedules and availability differ - call for details) </w:t>
      </w:r>
    </w:p>
    <w:p w14:paraId="2F1DCCED" w14:textId="2FDDDD98" w:rsidR="00EE6175" w:rsidRPr="00DB36D7" w:rsidRDefault="00B941C9" w:rsidP="00DB36D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9" w:line="240" w:lineRule="exact"/>
        <w:rPr>
          <w:b/>
          <w:u w:val="single"/>
        </w:rPr>
      </w:pPr>
      <w:r w:rsidRPr="00AF36F2">
        <w:rPr>
          <w:bCs/>
        </w:rPr>
        <w:t>Ij</w:t>
      </w:r>
      <w:r>
        <w:rPr>
          <w:bCs/>
        </w:rPr>
        <w:t>e</w:t>
      </w:r>
      <w:r w:rsidRPr="00AF36F2">
        <w:rPr>
          <w:bCs/>
        </w:rPr>
        <w:t>n̗e</w:t>
      </w:r>
      <w:r w:rsidR="00510440" w:rsidRPr="00AF36F2">
        <w:rPr>
          <w:bCs/>
        </w:rPr>
        <w:t xml:space="preserve"> </w:t>
      </w:r>
      <w:r w:rsidRPr="00AF36F2">
        <w:rPr>
          <w:bCs/>
        </w:rPr>
        <w:t>ilal̗</w:t>
      </w:r>
      <w:r w:rsidR="00510440" w:rsidRPr="00AF36F2">
        <w:rPr>
          <w:bCs/>
        </w:rPr>
        <w:t xml:space="preserve"> ej </w:t>
      </w:r>
      <w:r w:rsidRPr="00AF36F2">
        <w:rPr>
          <w:bCs/>
        </w:rPr>
        <w:t>kwal̗ok</w:t>
      </w:r>
      <w:r w:rsidR="00510440" w:rsidRPr="00AF36F2">
        <w:rPr>
          <w:bCs/>
        </w:rPr>
        <w:t xml:space="preserve"> jikin ko ilo Union County </w:t>
      </w:r>
      <w:r w:rsidRPr="00AF36F2">
        <w:rPr>
          <w:bCs/>
        </w:rPr>
        <w:t>m̗we</w:t>
      </w:r>
      <w:r w:rsidR="00510440" w:rsidRPr="00AF36F2">
        <w:rPr>
          <w:bCs/>
        </w:rPr>
        <w:t xml:space="preserve"> rej ajej mona </w:t>
      </w:r>
      <w:r w:rsidR="004A7B98">
        <w:rPr>
          <w:bCs/>
        </w:rPr>
        <w:t>ñan</w:t>
      </w:r>
      <w:r w:rsidR="00510440" w:rsidRPr="00AF36F2">
        <w:rPr>
          <w:bCs/>
        </w:rPr>
        <w:t xml:space="preserve"> jukjuk in ped ko </w:t>
      </w:r>
      <w:r w:rsidR="00DA24DB" w:rsidRPr="00DA24DB">
        <w:rPr>
          <w:bCs/>
        </w:rPr>
        <w:t>ñan</w:t>
      </w:r>
      <w:r w:rsidR="00510440" w:rsidRPr="00AF36F2">
        <w:rPr>
          <w:bCs/>
        </w:rPr>
        <w:t xml:space="preserve"> </w:t>
      </w:r>
      <w:r w:rsidR="006771AC" w:rsidRPr="006771AC">
        <w:rPr>
          <w:bCs/>
        </w:rPr>
        <w:t>adwō</w:t>
      </w:r>
      <w:r w:rsidR="006771AC">
        <w:rPr>
          <w:bCs/>
        </w:rPr>
        <w:t>j</w:t>
      </w:r>
      <w:r w:rsidR="00510440" w:rsidRPr="00AF36F2">
        <w:rPr>
          <w:bCs/>
        </w:rPr>
        <w:t xml:space="preserve"> </w:t>
      </w:r>
      <w:r w:rsidRPr="00AF36F2">
        <w:rPr>
          <w:bCs/>
        </w:rPr>
        <w:t>jim̗or</w:t>
      </w:r>
      <w:r w:rsidR="00510440" w:rsidRPr="00AF36F2">
        <w:rPr>
          <w:bCs/>
        </w:rPr>
        <w:t xml:space="preserve"> </w:t>
      </w:r>
      <w:r w:rsidRPr="00AF36F2">
        <w:rPr>
          <w:bCs/>
        </w:rPr>
        <w:t>bōbrae</w:t>
      </w:r>
      <w:r w:rsidR="00510440" w:rsidRPr="00AF36F2">
        <w:rPr>
          <w:bCs/>
        </w:rPr>
        <w:t xml:space="preserve"> </w:t>
      </w:r>
      <w:r w:rsidRPr="00B941C9">
        <w:rPr>
          <w:bCs/>
        </w:rPr>
        <w:t>ñūta</w:t>
      </w:r>
      <w:r w:rsidR="00510440" w:rsidRPr="00AF36F2">
        <w:rPr>
          <w:bCs/>
        </w:rPr>
        <w:t xml:space="preserve">. Jouj im </w:t>
      </w:r>
      <w:r w:rsidR="006771AC" w:rsidRPr="00AF36F2">
        <w:rPr>
          <w:bCs/>
        </w:rPr>
        <w:t>kūr</w:t>
      </w:r>
      <w:r w:rsidR="00510440" w:rsidRPr="00AF36F2">
        <w:rPr>
          <w:bCs/>
        </w:rPr>
        <w:t xml:space="preserve"> </w:t>
      </w:r>
      <w:r w:rsidR="00DA24DB" w:rsidRPr="00DA24DB">
        <w:rPr>
          <w:bCs/>
        </w:rPr>
        <w:t>ñan</w:t>
      </w:r>
      <w:r w:rsidR="00510440" w:rsidRPr="00AF36F2">
        <w:rPr>
          <w:bCs/>
        </w:rPr>
        <w:t xml:space="preserve"> er </w:t>
      </w:r>
      <w:r w:rsidR="004A7B98">
        <w:rPr>
          <w:bCs/>
        </w:rPr>
        <w:t>ñan</w:t>
      </w:r>
      <w:r w:rsidR="00510440" w:rsidRPr="00AF36F2">
        <w:rPr>
          <w:bCs/>
        </w:rPr>
        <w:t xml:space="preserve"> </w:t>
      </w:r>
      <w:r w:rsidRPr="00AF36F2">
        <w:rPr>
          <w:bCs/>
        </w:rPr>
        <w:t>kajjitōk</w:t>
      </w:r>
      <w:r w:rsidR="00510440" w:rsidRPr="00AF36F2">
        <w:rPr>
          <w:bCs/>
        </w:rPr>
        <w:t xml:space="preserve"> kon ewi </w:t>
      </w:r>
      <w:r w:rsidRPr="00AF36F2">
        <w:rPr>
          <w:bCs/>
        </w:rPr>
        <w:t>wāween</w:t>
      </w:r>
      <w:r w:rsidR="00510440" w:rsidRPr="00AF36F2">
        <w:rPr>
          <w:bCs/>
        </w:rPr>
        <w:t xml:space="preserve"> kilen kab </w:t>
      </w:r>
      <w:r w:rsidR="006771AC" w:rsidRPr="00AF36F2">
        <w:rPr>
          <w:bCs/>
        </w:rPr>
        <w:t>iien</w:t>
      </w:r>
      <w:r w:rsidR="00510440" w:rsidRPr="00AF36F2">
        <w:rPr>
          <w:bCs/>
        </w:rPr>
        <w:t xml:space="preserve"> ko rej </w:t>
      </w:r>
      <w:r w:rsidR="006771AC" w:rsidRPr="00AF36F2">
        <w:rPr>
          <w:bCs/>
        </w:rPr>
        <w:t>ajej</w:t>
      </w:r>
      <w:r w:rsidR="00510440" w:rsidRPr="00AF36F2">
        <w:rPr>
          <w:bCs/>
        </w:rPr>
        <w:t xml:space="preserve"> mona kein. Jouj im </w:t>
      </w:r>
      <w:r w:rsidR="006771AC" w:rsidRPr="00AF36F2">
        <w:rPr>
          <w:bCs/>
        </w:rPr>
        <w:t>bareinwōt</w:t>
      </w:r>
      <w:r w:rsidR="00510440" w:rsidRPr="00AF36F2">
        <w:rPr>
          <w:bCs/>
        </w:rPr>
        <w:t xml:space="preserve"> </w:t>
      </w:r>
      <w:r w:rsidR="006771AC" w:rsidRPr="00AF36F2">
        <w:rPr>
          <w:bCs/>
        </w:rPr>
        <w:t>loloorjake</w:t>
      </w:r>
      <w:r w:rsidR="00AF36F2" w:rsidRPr="00AF36F2">
        <w:rPr>
          <w:bCs/>
        </w:rPr>
        <w:t xml:space="preserve"> am </w:t>
      </w:r>
      <w:r w:rsidR="006771AC" w:rsidRPr="00AF36F2">
        <w:rPr>
          <w:bCs/>
        </w:rPr>
        <w:t>kajelaik</w:t>
      </w:r>
      <w:r w:rsidR="00AF36F2" w:rsidRPr="00AF36F2">
        <w:rPr>
          <w:bCs/>
        </w:rPr>
        <w:t xml:space="preserve"> er ne kwonaaj aikuj </w:t>
      </w:r>
      <w:r>
        <w:rPr>
          <w:bCs/>
        </w:rPr>
        <w:t>ri</w:t>
      </w:r>
      <w:r w:rsidRPr="00B941C9">
        <w:rPr>
          <w:bCs/>
        </w:rPr>
        <w:t xml:space="preserve"> </w:t>
      </w:r>
      <w:r w:rsidR="006771AC" w:rsidRPr="00B941C9">
        <w:rPr>
          <w:bCs/>
        </w:rPr>
        <w:t>bo̗kwōj</w:t>
      </w:r>
      <w:r>
        <w:rPr>
          <w:bCs/>
        </w:rPr>
        <w:t xml:space="preserve"> </w:t>
      </w:r>
      <w:r w:rsidR="00AF36F2" w:rsidRPr="00AF36F2">
        <w:rPr>
          <w:bCs/>
        </w:rPr>
        <w:t xml:space="preserve">men ko </w:t>
      </w:r>
      <w:r w:rsidR="006771AC" w:rsidRPr="00AF36F2">
        <w:rPr>
          <w:bCs/>
        </w:rPr>
        <w:t>kijem̗</w:t>
      </w:r>
      <w:r w:rsidR="00AF36F2" w:rsidRPr="00AF36F2">
        <w:rPr>
          <w:bCs/>
        </w:rPr>
        <w:t xml:space="preserve"> </w:t>
      </w:r>
      <w:r w:rsidR="004A7B98">
        <w:rPr>
          <w:bCs/>
        </w:rPr>
        <w:t>ñan</w:t>
      </w:r>
      <w:r w:rsidR="00AF36F2" w:rsidRPr="00AF36F2">
        <w:rPr>
          <w:bCs/>
        </w:rPr>
        <w:t xml:space="preserve"> kwe ilo am ped ilo quarantine ak mo </w:t>
      </w:r>
      <w:r w:rsidR="004A7B98">
        <w:rPr>
          <w:bCs/>
        </w:rPr>
        <w:t>ñan</w:t>
      </w:r>
      <w:r w:rsidR="00AF36F2" w:rsidRPr="00AF36F2">
        <w:rPr>
          <w:bCs/>
        </w:rPr>
        <w:t xml:space="preserve"> </w:t>
      </w:r>
      <w:r w:rsidR="006771AC" w:rsidRPr="00AF36F2">
        <w:rPr>
          <w:bCs/>
        </w:rPr>
        <w:t>m̗akūtkūt</w:t>
      </w:r>
      <w:r w:rsidR="00AF36F2" w:rsidRPr="00AF36F2">
        <w:rPr>
          <w:bCs/>
        </w:rPr>
        <w:t>.</w:t>
      </w:r>
      <w:r w:rsidR="00AF36F2">
        <w:rPr>
          <w:b/>
          <w:u w:val="single"/>
        </w:rPr>
        <w:t xml:space="preserve"> </w:t>
      </w:r>
    </w:p>
    <w:p w14:paraId="254B6C4D" w14:textId="24173E4B" w:rsidR="00EE6175" w:rsidRDefault="00DB36D7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379"/>
        <w:ind w:left="450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015F939B" wp14:editId="38186935">
            <wp:simplePos x="0" y="0"/>
            <wp:positionH relativeFrom="column">
              <wp:posOffset>3436430</wp:posOffset>
            </wp:positionH>
            <wp:positionV relativeFrom="paragraph">
              <wp:posOffset>240648</wp:posOffset>
            </wp:positionV>
            <wp:extent cx="3378200" cy="2743200"/>
            <wp:effectExtent l="0" t="0" r="0" b="0"/>
            <wp:wrapSquare wrapText="bothSides" distT="0" distB="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8200" cy="274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172C31">
        <w:rPr>
          <w:color w:val="000000"/>
        </w:rPr>
        <w:t>Community Connection</w:t>
      </w:r>
      <w:r w:rsidR="00172C31">
        <w:tab/>
      </w:r>
      <w:r w:rsidR="00172C31">
        <w:tab/>
        <w:t>(</w:t>
      </w:r>
      <w:r w:rsidR="00172C31">
        <w:rPr>
          <w:color w:val="000000"/>
        </w:rPr>
        <w:t>541</w:t>
      </w:r>
      <w:r w:rsidR="00172C31">
        <w:t xml:space="preserve">) </w:t>
      </w:r>
      <w:r w:rsidR="00172C31">
        <w:rPr>
          <w:color w:val="000000"/>
        </w:rPr>
        <w:t xml:space="preserve">963-7532 </w:t>
      </w:r>
    </w:p>
    <w:p w14:paraId="59869565" w14:textId="73B93AF2" w:rsidR="00EE6175" w:rsidRDefault="00172C31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50"/>
        <w:rPr>
          <w:color w:val="000000"/>
        </w:rPr>
      </w:pPr>
      <w:r>
        <w:rPr>
          <w:color w:val="000000"/>
        </w:rPr>
        <w:t xml:space="preserve">Cove Food Bank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(541</w:t>
      </w:r>
      <w:r>
        <w:t xml:space="preserve">) </w:t>
      </w:r>
      <w:r>
        <w:rPr>
          <w:color w:val="000000"/>
        </w:rPr>
        <w:t xml:space="preserve">910-1810 </w:t>
      </w:r>
    </w:p>
    <w:p w14:paraId="1B1E3237" w14:textId="77777777" w:rsidR="00EE6175" w:rsidRDefault="00172C31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50"/>
        <w:rPr>
          <w:color w:val="000000"/>
        </w:rPr>
      </w:pPr>
      <w:r>
        <w:rPr>
          <w:color w:val="000000"/>
        </w:rPr>
        <w:t xml:space="preserve">Elgin Food Bank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(54</w:t>
      </w:r>
      <w:r>
        <w:t xml:space="preserve">1) </w:t>
      </w:r>
      <w:r>
        <w:rPr>
          <w:color w:val="000000"/>
        </w:rPr>
        <w:t xml:space="preserve">910-4585 </w:t>
      </w:r>
    </w:p>
    <w:p w14:paraId="70791862" w14:textId="77777777" w:rsidR="00EE6175" w:rsidRDefault="00172C31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50"/>
        <w:rPr>
          <w:color w:val="000000"/>
        </w:rPr>
      </w:pPr>
      <w:r>
        <w:rPr>
          <w:color w:val="000000"/>
        </w:rPr>
        <w:t xml:space="preserve">Neighbor’s Together </w:t>
      </w:r>
      <w:r>
        <w:rPr>
          <w:color w:val="000000"/>
        </w:rPr>
        <w:tab/>
      </w:r>
      <w:r>
        <w:rPr>
          <w:color w:val="000000"/>
        </w:rPr>
        <w:tab/>
        <w:t>(541</w:t>
      </w:r>
      <w:r>
        <w:t xml:space="preserve">) </w:t>
      </w:r>
      <w:r>
        <w:rPr>
          <w:color w:val="000000"/>
        </w:rPr>
        <w:t xml:space="preserve">963-9126 </w:t>
      </w:r>
    </w:p>
    <w:p w14:paraId="70A94E7A" w14:textId="77777777" w:rsidR="00EE6175" w:rsidRDefault="00172C31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50"/>
        <w:rPr>
          <w:color w:val="000000"/>
        </w:rPr>
      </w:pPr>
      <w:r>
        <w:rPr>
          <w:color w:val="000000"/>
        </w:rPr>
        <w:t xml:space="preserve">North Powder Food Bank </w:t>
      </w:r>
      <w:r>
        <w:rPr>
          <w:color w:val="000000"/>
        </w:rPr>
        <w:tab/>
        <w:t>(541</w:t>
      </w:r>
      <w:r>
        <w:t xml:space="preserve">) </w:t>
      </w:r>
      <w:r>
        <w:rPr>
          <w:color w:val="000000"/>
        </w:rPr>
        <w:t xml:space="preserve">898-2146 </w:t>
      </w:r>
    </w:p>
    <w:p w14:paraId="2A34874C" w14:textId="77777777" w:rsidR="00EE6175" w:rsidRDefault="00172C31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50"/>
        <w:rPr>
          <w:color w:val="000000"/>
        </w:rPr>
      </w:pPr>
      <w:r>
        <w:rPr>
          <w:color w:val="000000"/>
        </w:rPr>
        <w:t xml:space="preserve">Salvation Army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(541</w:t>
      </w:r>
      <w:r>
        <w:t xml:space="preserve">) </w:t>
      </w:r>
      <w:r>
        <w:rPr>
          <w:color w:val="000000"/>
        </w:rPr>
        <w:t xml:space="preserve">963-4829 </w:t>
      </w:r>
    </w:p>
    <w:p w14:paraId="3C373485" w14:textId="77777777" w:rsidR="00EE6175" w:rsidRDefault="00172C31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50"/>
        <w:rPr>
          <w:color w:val="000000"/>
        </w:rPr>
      </w:pPr>
      <w:r>
        <w:rPr>
          <w:color w:val="000000"/>
        </w:rPr>
        <w:t xml:space="preserve">Union Food Pantry </w:t>
      </w:r>
      <w:r>
        <w:rPr>
          <w:color w:val="000000"/>
        </w:rPr>
        <w:tab/>
      </w:r>
      <w:r>
        <w:rPr>
          <w:color w:val="000000"/>
        </w:rPr>
        <w:tab/>
        <w:t>(54</w:t>
      </w:r>
      <w:r>
        <w:t xml:space="preserve">1) </w:t>
      </w:r>
      <w:r>
        <w:rPr>
          <w:color w:val="000000"/>
        </w:rPr>
        <w:t xml:space="preserve">805-4765 </w:t>
      </w:r>
    </w:p>
    <w:p w14:paraId="2CE697DA" w14:textId="77777777" w:rsidR="00EE6175" w:rsidRDefault="00172C31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50"/>
        <w:rPr>
          <w:color w:val="000000"/>
        </w:rPr>
      </w:pPr>
      <w:r>
        <w:rPr>
          <w:color w:val="000000"/>
        </w:rPr>
        <w:t xml:space="preserve">Meals on Wheels </w:t>
      </w:r>
      <w:r>
        <w:rPr>
          <w:color w:val="000000"/>
        </w:rPr>
        <w:tab/>
      </w:r>
      <w:r>
        <w:rPr>
          <w:color w:val="000000"/>
        </w:rPr>
        <w:tab/>
        <w:t>(541</w:t>
      </w:r>
      <w:r>
        <w:t xml:space="preserve">) </w:t>
      </w:r>
      <w:r>
        <w:rPr>
          <w:color w:val="000000"/>
        </w:rPr>
        <w:t xml:space="preserve">963-7532 </w:t>
      </w:r>
    </w:p>
    <w:p w14:paraId="2D3EC593" w14:textId="77777777" w:rsidR="009B4B18" w:rsidRDefault="009B4B18" w:rsidP="009B4B1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9" w:line="240" w:lineRule="exact"/>
        <w:contextualSpacing/>
        <w:rPr>
          <w:b/>
          <w:color w:val="000000"/>
        </w:rPr>
      </w:pPr>
    </w:p>
    <w:p w14:paraId="1EA86F6D" w14:textId="62E60445" w:rsidR="009B4B18" w:rsidRDefault="00172C31" w:rsidP="009B4B1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9" w:line="240" w:lineRule="exact"/>
        <w:contextualSpacing/>
        <w:rPr>
          <w:b/>
        </w:rPr>
      </w:pPr>
      <w:r>
        <w:rPr>
          <w:b/>
          <w:color w:val="000000"/>
        </w:rPr>
        <w:t xml:space="preserve">Online </w:t>
      </w:r>
      <w:r w:rsidR="006771AC">
        <w:rPr>
          <w:b/>
        </w:rPr>
        <w:t>W</w:t>
      </w:r>
      <w:r w:rsidR="00A83229" w:rsidRPr="00A83229">
        <w:rPr>
          <w:b/>
        </w:rPr>
        <w:t>ōtar</w:t>
      </w:r>
      <w:r w:rsidR="00A83229">
        <w:rPr>
          <w:b/>
        </w:rPr>
        <w:t xml:space="preserve"> </w:t>
      </w:r>
      <w:r w:rsidR="006771AC">
        <w:rPr>
          <w:b/>
        </w:rPr>
        <w:t>M̗we</w:t>
      </w:r>
      <w:r w:rsidR="00A83229">
        <w:rPr>
          <w:b/>
        </w:rPr>
        <w:t xml:space="preserve"> </w:t>
      </w:r>
      <w:r w:rsidR="006771AC">
        <w:rPr>
          <w:b/>
        </w:rPr>
        <w:t>J</w:t>
      </w:r>
      <w:r w:rsidR="00292774">
        <w:rPr>
          <w:b/>
        </w:rPr>
        <w:t>emaron̄</w:t>
      </w:r>
      <w:r w:rsidR="00A83229">
        <w:rPr>
          <w:b/>
        </w:rPr>
        <w:t xml:space="preserve"> </w:t>
      </w:r>
      <w:r w:rsidR="006771AC">
        <w:rPr>
          <w:b/>
        </w:rPr>
        <w:t>P</w:t>
      </w:r>
      <w:r w:rsidR="00292774">
        <w:rPr>
          <w:b/>
        </w:rPr>
        <w:t>ekabi</w:t>
      </w:r>
      <w:r>
        <w:rPr>
          <w:b/>
          <w:color w:val="000000"/>
        </w:rPr>
        <w:t xml:space="preserve"> </w:t>
      </w:r>
    </w:p>
    <w:p w14:paraId="255C4F41" w14:textId="50C022F5" w:rsidR="00EE6175" w:rsidRPr="006771AC" w:rsidRDefault="006771AC" w:rsidP="009B4B1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9" w:line="240" w:lineRule="exact"/>
        <w:contextualSpacing/>
        <w:rPr>
          <w:b/>
        </w:rPr>
      </w:pPr>
      <w:r>
        <w:t>E</w:t>
      </w:r>
      <w:r w:rsidRPr="006771AC">
        <w:t>maron̄</w:t>
      </w:r>
      <w:r>
        <w:t xml:space="preserve"> </w:t>
      </w:r>
      <w:r w:rsidR="009B4B18" w:rsidRPr="00966EAD">
        <w:t>kon̗</w:t>
      </w:r>
      <w:r w:rsidR="00966EAD">
        <w:t xml:space="preserve"> adwōj </w:t>
      </w:r>
      <w:r w:rsidR="009B4B18" w:rsidRPr="009B4B18">
        <w:t>ṃōṃakūt</w:t>
      </w:r>
      <w:r w:rsidR="00966EAD">
        <w:t xml:space="preserve"> </w:t>
      </w:r>
      <w:r w:rsidR="00DA24DB" w:rsidRPr="00DA24DB">
        <w:t>ñan</w:t>
      </w:r>
      <w:r w:rsidR="00DA24DB">
        <w:t xml:space="preserve"> jikin</w:t>
      </w:r>
      <w:r w:rsidR="00966EAD">
        <w:t xml:space="preserve"> wia mona, </w:t>
      </w:r>
      <w:r w:rsidR="00966EAD" w:rsidRPr="00966EAD">
        <w:t xml:space="preserve">rujān </w:t>
      </w:r>
      <w:r w:rsidR="009B4B18">
        <w:t xml:space="preserve">bwe </w:t>
      </w:r>
      <w:r w:rsidR="00DA24DB">
        <w:t xml:space="preserve">jen wia ilo online, ak pekab im e </w:t>
      </w:r>
      <w:r w:rsidR="00DA24DB" w:rsidRPr="00DA24DB">
        <w:t>bōk</w:t>
      </w:r>
      <w:r w:rsidR="00DA24DB">
        <w:t xml:space="preserve"> ilo mon wia ko non jipan̄ </w:t>
      </w:r>
      <w:r w:rsidR="00DA24DB" w:rsidRPr="00DA24DB">
        <w:t>katōḷọk</w:t>
      </w:r>
      <w:r w:rsidR="00DA24DB">
        <w:t xml:space="preserve"> doon non bōbrae nan̄inmej in</w:t>
      </w:r>
      <w:r w:rsidR="00172C31">
        <w:t xml:space="preserve">. </w:t>
      </w:r>
      <w:r w:rsidR="00DA24DB">
        <w:t xml:space="preserve">Ewor ruo mon wia ilo Union County </w:t>
      </w:r>
      <w:r w:rsidR="00DA24DB" w:rsidRPr="00DA24DB">
        <w:t>ñan</w:t>
      </w:r>
      <w:r w:rsidR="00DA24DB">
        <w:t xml:space="preserve"> am maron̄ wia mona online im pekab</w:t>
      </w:r>
      <w:r w:rsidR="00A2209F">
        <w:t>i</w:t>
      </w:r>
      <w:r w:rsidR="00DA24DB">
        <w:t>.</w:t>
      </w:r>
    </w:p>
    <w:p w14:paraId="1402F28D" w14:textId="77777777" w:rsidR="00A2209F" w:rsidRPr="00A2209F" w:rsidRDefault="00A2209F" w:rsidP="00A2209F">
      <w:pPr>
        <w:ind w:left="270"/>
      </w:pPr>
    </w:p>
    <w:p w14:paraId="615927E9" w14:textId="6968E02A" w:rsidR="00EE6175" w:rsidRDefault="00172C31">
      <w:pPr>
        <w:numPr>
          <w:ilvl w:val="0"/>
          <w:numId w:val="6"/>
        </w:numPr>
        <w:ind w:left="270"/>
      </w:pPr>
      <w:r>
        <w:rPr>
          <w:b/>
        </w:rPr>
        <w:t xml:space="preserve">Safeway, 2111 Adams Ave, La Grande, OR </w:t>
      </w:r>
      <w:r>
        <w:br/>
      </w:r>
      <w:r w:rsidR="00A2209F" w:rsidRPr="00A2209F">
        <w:t xml:space="preserve">Wōtar </w:t>
      </w:r>
      <w:r w:rsidR="00A2209F">
        <w:t>o</w:t>
      </w:r>
      <w:r w:rsidR="00A2209F" w:rsidRPr="00A2209F">
        <w:t>nline</w:t>
      </w:r>
      <w:r w:rsidR="00A2209F">
        <w:t xml:space="preserve"> ilo</w:t>
      </w:r>
      <w:r>
        <w:t xml:space="preserve"> </w:t>
      </w:r>
      <w:hyperlink r:id="rId7">
        <w:r>
          <w:rPr>
            <w:color w:val="1155CC"/>
            <w:u w:val="single"/>
          </w:rPr>
          <w:t>www.safeway.com</w:t>
        </w:r>
      </w:hyperlink>
    </w:p>
    <w:p w14:paraId="4FB46F05" w14:textId="77777777" w:rsidR="00A313DD" w:rsidRPr="00A313DD" w:rsidRDefault="00A313DD">
      <w:pPr>
        <w:numPr>
          <w:ilvl w:val="0"/>
          <w:numId w:val="6"/>
        </w:numPr>
        <w:spacing w:before="240" w:after="240"/>
        <w:ind w:left="270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hidden="0" allowOverlap="1" wp14:anchorId="1A53F316" wp14:editId="7EE20038">
            <wp:simplePos x="0" y="0"/>
            <wp:positionH relativeFrom="column">
              <wp:posOffset>104775</wp:posOffset>
            </wp:positionH>
            <wp:positionV relativeFrom="paragraph">
              <wp:posOffset>180975</wp:posOffset>
            </wp:positionV>
            <wp:extent cx="5314950" cy="2343785"/>
            <wp:effectExtent l="0" t="0" r="0" b="0"/>
            <wp:wrapSquare wrapText="bothSides" distT="0" distB="0" distL="114300" distR="11430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3437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2C31">
        <w:rPr>
          <w:b/>
        </w:rPr>
        <w:t xml:space="preserve">Market Place Fresh Foods,1912 Fourth Street, La Grande, OR </w:t>
      </w:r>
    </w:p>
    <w:p w14:paraId="1E61919B" w14:textId="77777777" w:rsidR="00A313DD" w:rsidRDefault="00A313DD" w:rsidP="00A313DD">
      <w:pPr>
        <w:pStyle w:val="ListParagraph"/>
        <w:numPr>
          <w:ilvl w:val="0"/>
          <w:numId w:val="6"/>
        </w:numPr>
        <w:spacing w:before="240" w:after="240"/>
      </w:pPr>
    </w:p>
    <w:p w14:paraId="5E97DC7B" w14:textId="77777777" w:rsidR="00A313DD" w:rsidRDefault="00A313DD" w:rsidP="00A313DD">
      <w:pPr>
        <w:pStyle w:val="ListParagraph"/>
        <w:numPr>
          <w:ilvl w:val="0"/>
          <w:numId w:val="6"/>
        </w:numPr>
        <w:spacing w:before="240" w:after="240"/>
      </w:pPr>
    </w:p>
    <w:p w14:paraId="259E5343" w14:textId="77777777" w:rsidR="00A313DD" w:rsidRDefault="00A313DD" w:rsidP="00A313DD">
      <w:pPr>
        <w:pStyle w:val="ListParagraph"/>
        <w:numPr>
          <w:ilvl w:val="0"/>
          <w:numId w:val="6"/>
        </w:numPr>
        <w:spacing w:before="240" w:after="240"/>
      </w:pPr>
    </w:p>
    <w:p w14:paraId="2D607F9A" w14:textId="77777777" w:rsidR="00A313DD" w:rsidRDefault="00A313DD" w:rsidP="00A313DD">
      <w:pPr>
        <w:pStyle w:val="ListParagraph"/>
        <w:numPr>
          <w:ilvl w:val="0"/>
          <w:numId w:val="6"/>
        </w:numPr>
        <w:spacing w:before="240" w:after="240"/>
      </w:pPr>
    </w:p>
    <w:p w14:paraId="345CF16F" w14:textId="416D902E" w:rsidR="00EE6175" w:rsidRDefault="00C34B06" w:rsidP="00A313DD">
      <w:pPr>
        <w:spacing w:before="240" w:after="240"/>
        <w:ind w:left="360"/>
      </w:pPr>
      <w:hyperlink r:id="rId9" w:history="1">
        <w:r w:rsidR="00F67EB0" w:rsidRPr="00ED7522">
          <w:rPr>
            <w:rStyle w:val="Hyperlink"/>
          </w:rPr>
          <w:t>https://www.marketplacefreshfoods.com/ordering/?fbclid=IwAR0UcRYk_ziOmsGcFE0VUxGsN0l0Rj8_upE_2TooOVeEg3fo_g1VQNWN9iY</w:t>
        </w:r>
      </w:hyperlink>
      <w:r w:rsidR="00172C31">
        <w:t xml:space="preserve"> </w:t>
      </w:r>
    </w:p>
    <w:p w14:paraId="6CA6F65B" w14:textId="54FA8DB6" w:rsidR="00EE6175" w:rsidRDefault="00172C31">
      <w:pPr>
        <w:numPr>
          <w:ilvl w:val="0"/>
          <w:numId w:val="6"/>
        </w:numPr>
        <w:spacing w:after="240" w:line="240" w:lineRule="auto"/>
        <w:ind w:left="270"/>
      </w:pPr>
      <w:r>
        <w:rPr>
          <w:b/>
        </w:rPr>
        <w:t>Nature’s Pantry, 1907 Fourth Street, La Grande, OR</w:t>
      </w:r>
      <w:r>
        <w:rPr>
          <w:color w:val="0000CC"/>
        </w:rPr>
        <w:t xml:space="preserve">                                                                   </w:t>
      </w:r>
      <w:r w:rsidR="00A313DD" w:rsidRPr="00A2209F">
        <w:t xml:space="preserve">Wōtar </w:t>
      </w:r>
      <w:r w:rsidR="00A313DD">
        <w:t>o</w:t>
      </w:r>
      <w:r w:rsidR="00A313DD" w:rsidRPr="00A2209F">
        <w:t>nline</w:t>
      </w:r>
      <w:r w:rsidR="00A313DD">
        <w:t xml:space="preserve"> ilo</w:t>
      </w:r>
      <w:r w:rsidR="00A313DD" w:rsidRPr="00A2209F">
        <w:t xml:space="preserve"> </w:t>
      </w:r>
      <w:hyperlink r:id="rId10">
        <w:r>
          <w:rPr>
            <w:color w:val="1155CC"/>
            <w:u w:val="single"/>
          </w:rPr>
          <w:t>https://naturespantry.life/order-online</w:t>
        </w:r>
      </w:hyperlink>
    </w:p>
    <w:p w14:paraId="5C45E264" w14:textId="2C77A796" w:rsidR="00EE6175" w:rsidRDefault="00172C31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270"/>
        <w:rPr>
          <w:color w:val="000000"/>
        </w:rPr>
      </w:pPr>
      <w:r>
        <w:rPr>
          <w:b/>
        </w:rPr>
        <w:t xml:space="preserve">Walmart, 11619 Island Ave, La Grande, OR </w:t>
      </w:r>
      <w:r>
        <w:br/>
      </w:r>
      <w:r w:rsidR="00A2209F" w:rsidRPr="00A2209F">
        <w:t xml:space="preserve">Wōtar </w:t>
      </w:r>
      <w:r w:rsidR="00A2209F">
        <w:t>o</w:t>
      </w:r>
      <w:r w:rsidR="00A2209F" w:rsidRPr="00A2209F">
        <w:t>nline</w:t>
      </w:r>
      <w:r w:rsidR="00A2209F">
        <w:t xml:space="preserve"> ilo</w:t>
      </w:r>
      <w:r w:rsidR="00A2209F" w:rsidRPr="00A2209F">
        <w:t xml:space="preserve"> </w:t>
      </w:r>
      <w:hyperlink r:id="rId11">
        <w:r>
          <w:rPr>
            <w:color w:val="1155CC"/>
            <w:u w:val="single"/>
          </w:rPr>
          <w:t>https://www.walmart.com/grocery/</w:t>
        </w:r>
      </w:hyperlink>
    </w:p>
    <w:p w14:paraId="000AEE60" w14:textId="031D86B0" w:rsidR="00EE6175" w:rsidRDefault="00496BB1">
      <w:pPr>
        <w:widowControl w:val="0"/>
        <w:spacing w:before="240" w:line="240" w:lineRule="auto"/>
        <w:rPr>
          <w:b/>
        </w:rPr>
      </w:pPr>
      <w:r>
        <w:rPr>
          <w:b/>
        </w:rPr>
        <w:t>Non am maron̄</w:t>
      </w:r>
      <w:r w:rsidR="00172C31">
        <w:rPr>
          <w:b/>
        </w:rPr>
        <w:t xml:space="preserve"> </w:t>
      </w:r>
      <w:r>
        <w:rPr>
          <w:b/>
        </w:rPr>
        <w:t>wia</w:t>
      </w:r>
      <w:r w:rsidR="00172C31">
        <w:rPr>
          <w:b/>
        </w:rPr>
        <w:t xml:space="preserve"> online</w:t>
      </w:r>
      <w:r>
        <w:rPr>
          <w:b/>
        </w:rPr>
        <w:t xml:space="preserve">, jouj im </w:t>
      </w:r>
      <w:r w:rsidRPr="00496BB1">
        <w:rPr>
          <w:b/>
        </w:rPr>
        <w:t>l̗oor</w:t>
      </w:r>
      <w:r>
        <w:rPr>
          <w:b/>
        </w:rPr>
        <w:t xml:space="preserve"> e </w:t>
      </w:r>
      <w:r w:rsidRPr="00496BB1">
        <w:rPr>
          <w:b/>
        </w:rPr>
        <w:t>laajrak</w:t>
      </w:r>
      <w:r>
        <w:rPr>
          <w:b/>
        </w:rPr>
        <w:t xml:space="preserve"> kein</w:t>
      </w:r>
      <w:r w:rsidR="00172C31">
        <w:rPr>
          <w:b/>
        </w:rPr>
        <w:t>:</w:t>
      </w:r>
      <w:r w:rsidR="00AB3F3D">
        <w:rPr>
          <w:b/>
        </w:rPr>
        <w:t xml:space="preserve"> </w:t>
      </w:r>
    </w:p>
    <w:p w14:paraId="3E677666" w14:textId="39B212DA" w:rsidR="00EE6175" w:rsidRDefault="00BF5A1A">
      <w:pPr>
        <w:widowControl w:val="0"/>
        <w:numPr>
          <w:ilvl w:val="0"/>
          <w:numId w:val="9"/>
        </w:numPr>
        <w:spacing w:before="240" w:line="240" w:lineRule="auto"/>
      </w:pPr>
      <w:r>
        <w:t xml:space="preserve">KOMMANE JUON AM ACCOUNT ILO ONLINE. NE EMOJ WOR KADEDE AM ACCOUNT, KAJJU DELONE. </w:t>
      </w:r>
    </w:p>
    <w:p w14:paraId="2235F043" w14:textId="05F44B1B" w:rsidR="00EE6175" w:rsidRDefault="00BF5A1A">
      <w:pPr>
        <w:widowControl w:val="0"/>
        <w:numPr>
          <w:ilvl w:val="0"/>
          <w:numId w:val="9"/>
        </w:numPr>
        <w:spacing w:line="240" w:lineRule="auto"/>
      </w:pPr>
      <w:r>
        <w:t>PUKOT MWEIK EO/KO KWOJ PUKOTE ILO AM KOJERBAL SEARCH BAR EO</w:t>
      </w:r>
      <w:r w:rsidR="00496BB1">
        <w:t>,</w:t>
      </w:r>
      <w:r>
        <w:t xml:space="preserve"> AK JIKIN KAPPOK EO</w:t>
      </w:r>
      <w:r w:rsidR="00496BB1">
        <w:t>,</w:t>
      </w:r>
      <w:r>
        <w:t xml:space="preserve"> NE EJJAB ETAL KAJJU </w:t>
      </w:r>
      <w:r w:rsidR="004A7B98">
        <w:t>ÑAN</w:t>
      </w:r>
      <w:r>
        <w:t xml:space="preserve"> NAVIGATION BOX IM JIPEDE DEPARTMENT EO MWEIUK EO EJ BED IUMWIN</w:t>
      </w:r>
      <w:r w:rsidR="00172C31">
        <w:t xml:space="preserve">. </w:t>
      </w:r>
      <w:r w:rsidR="004F6D06">
        <w:t xml:space="preserve"> </w:t>
      </w:r>
    </w:p>
    <w:p w14:paraId="0A4F0D37" w14:textId="6B97F276" w:rsidR="00EE6175" w:rsidRDefault="00BF5A1A">
      <w:pPr>
        <w:widowControl w:val="0"/>
        <w:numPr>
          <w:ilvl w:val="0"/>
          <w:numId w:val="9"/>
        </w:numPr>
        <w:spacing w:line="240" w:lineRule="auto"/>
      </w:pPr>
      <w:r>
        <w:t xml:space="preserve">ATE LOK MWEIUK EO/KO </w:t>
      </w:r>
      <w:r w:rsidR="004A7B98">
        <w:t>ÑAN</w:t>
      </w:r>
      <w:r>
        <w:t xml:space="preserve"> CART EO </w:t>
      </w:r>
      <w:r w:rsidR="00B81384">
        <w:t>AM.</w:t>
      </w:r>
    </w:p>
    <w:p w14:paraId="15BAA66A" w14:textId="38CFDD2B" w:rsidR="00EE6175" w:rsidRDefault="00BF5A1A">
      <w:pPr>
        <w:widowControl w:val="0"/>
        <w:numPr>
          <w:ilvl w:val="0"/>
          <w:numId w:val="9"/>
        </w:numPr>
        <w:spacing w:line="240" w:lineRule="auto"/>
      </w:pPr>
      <w:r>
        <w:t>NE ENAAJ DEDELOK, BAR ETALI MWEIUK KO ILO CART EO AM</w:t>
      </w:r>
      <w:r w:rsidR="00496BB1">
        <w:t>,</w:t>
      </w:r>
      <w:r>
        <w:t xml:space="preserve"> INNEM KAJJU JIPED CHECK OUT BUTTON EO </w:t>
      </w:r>
      <w:r w:rsidR="004A7B98">
        <w:t>ÑAN</w:t>
      </w:r>
      <w:r>
        <w:t xml:space="preserve"> AM KIO WIAKI MWEIK KO.</w:t>
      </w:r>
    </w:p>
    <w:p w14:paraId="348EE329" w14:textId="3EF7E64D" w:rsidR="00EE6175" w:rsidRDefault="00BF5A1A">
      <w:pPr>
        <w:widowControl w:val="0"/>
        <w:numPr>
          <w:ilvl w:val="0"/>
          <w:numId w:val="9"/>
        </w:numPr>
        <w:spacing w:line="240" w:lineRule="auto"/>
      </w:pPr>
      <w:r>
        <w:t xml:space="preserve">Iloan cart eo am, komaron̄ bar </w:t>
      </w:r>
      <w:r w:rsidR="00D422DC">
        <w:t>kōmm̗an</w:t>
      </w:r>
      <w:r>
        <w:t xml:space="preserve"> ukoktak ko ikijjeen jete </w:t>
      </w:r>
      <w:r w:rsidR="00D422DC">
        <w:t>m̗weiuk</w:t>
      </w:r>
      <w:r>
        <w:t xml:space="preserve"> </w:t>
      </w:r>
      <w:r w:rsidR="00D422DC">
        <w:t>kwōj</w:t>
      </w:r>
      <w:r>
        <w:t xml:space="preserve"> boke,</w:t>
      </w:r>
      <w:r w:rsidR="00172C31">
        <w:t xml:space="preserve"> </w:t>
      </w:r>
      <w:r w:rsidR="00A155AA" w:rsidRPr="00A155AA">
        <w:t>joḷọk</w:t>
      </w:r>
      <w:r w:rsidR="00A155AA">
        <w:t xml:space="preserve"> e</w:t>
      </w:r>
      <w:r>
        <w:t>, ak ka</w:t>
      </w:r>
      <w:r w:rsidR="00A54E89" w:rsidRPr="00A54E89">
        <w:t>kon̗</w:t>
      </w:r>
      <w:r w:rsidR="00A54E89">
        <w:t xml:space="preserve"> </w:t>
      </w:r>
      <w:r>
        <w:t xml:space="preserve">e </w:t>
      </w:r>
      <w:r w:rsidR="004A7B98">
        <w:t>ñan</w:t>
      </w:r>
      <w:r>
        <w:t xml:space="preserve"> iliju im </w:t>
      </w:r>
      <w:r w:rsidR="00EF72F7">
        <w:t>jekl̗aj</w:t>
      </w:r>
      <w:r>
        <w:t xml:space="preserve"> ne </w:t>
      </w:r>
      <w:r w:rsidR="00EF72F7">
        <w:t>kwonaaj</w:t>
      </w:r>
      <w:r>
        <w:t xml:space="preserve"> bar wia. </w:t>
      </w:r>
    </w:p>
    <w:p w14:paraId="68AD6DA4" w14:textId="4CACE2D8" w:rsidR="00EE6175" w:rsidRDefault="00EF72F7">
      <w:pPr>
        <w:widowControl w:val="0"/>
        <w:numPr>
          <w:ilvl w:val="0"/>
          <w:numId w:val="9"/>
        </w:numPr>
        <w:spacing w:line="240" w:lineRule="auto"/>
      </w:pPr>
      <w:r>
        <w:t>Akō</w:t>
      </w:r>
      <w:r w:rsidR="00BF5A1A">
        <w:t xml:space="preserve"> ne enaaj bun </w:t>
      </w:r>
      <w:r w:rsidR="00D422DC">
        <w:t>būruom̗</w:t>
      </w:r>
      <w:r w:rsidR="00BF5A1A">
        <w:t xml:space="preserve"> kon </w:t>
      </w:r>
      <w:r w:rsidR="00D422DC">
        <w:t>m̗weiuk</w:t>
      </w:r>
      <w:r w:rsidR="00BF5A1A">
        <w:t xml:space="preserve"> eo/ko ilo cart eo am ekwe </w:t>
      </w:r>
      <w:r w:rsidR="00D422DC">
        <w:t>wōnm̗aanl̗o̗k</w:t>
      </w:r>
      <w:r w:rsidR="00BF5A1A">
        <w:t xml:space="preserve"> wot im jiped check out button eo </w:t>
      </w:r>
      <w:r w:rsidR="004A7B98">
        <w:t>ñan</w:t>
      </w:r>
      <w:r w:rsidR="00BF5A1A">
        <w:t xml:space="preserve"> </w:t>
      </w:r>
      <w:r w:rsidR="00D422DC">
        <w:t>wiaiki</w:t>
      </w:r>
      <w:r w:rsidR="00BF5A1A">
        <w:t xml:space="preserve"> </w:t>
      </w:r>
      <w:r w:rsidR="00D422DC">
        <w:t>m̗wiik</w:t>
      </w:r>
      <w:r w:rsidR="00BF5A1A">
        <w:t xml:space="preserve"> eo/ko ilo am jab </w:t>
      </w:r>
      <w:r w:rsidR="00D422DC">
        <w:t>kōmm̗an</w:t>
      </w:r>
      <w:r w:rsidR="00BF5A1A">
        <w:t xml:space="preserve"> ukoktak. </w:t>
      </w:r>
    </w:p>
    <w:p w14:paraId="60540CEF" w14:textId="20A207D9" w:rsidR="00EE6175" w:rsidRDefault="00EF72F7">
      <w:pPr>
        <w:widowControl w:val="0"/>
        <w:numPr>
          <w:ilvl w:val="0"/>
          <w:numId w:val="9"/>
        </w:numPr>
        <w:spacing w:line="240" w:lineRule="auto"/>
      </w:pPr>
      <w:r>
        <w:t>K</w:t>
      </w:r>
      <w:r w:rsidRPr="00EF72F7">
        <w:t>āālōt</w:t>
      </w:r>
      <w:r w:rsidR="00D422DC">
        <w:t xml:space="preserve"> juon </w:t>
      </w:r>
      <w:r w:rsidR="00A155AA">
        <w:t>iien</w:t>
      </w:r>
      <w:r w:rsidR="00D422DC">
        <w:t xml:space="preserve"> eo emm̗an (raan kab awa) </w:t>
      </w:r>
      <w:r w:rsidR="004A7B98">
        <w:t>ñan</w:t>
      </w:r>
      <w:r w:rsidR="00D422DC">
        <w:t xml:space="preserve"> am pick up. Kememej im loloorjake bwe kwon </w:t>
      </w:r>
      <w:r>
        <w:t>lukkuun</w:t>
      </w:r>
      <w:r w:rsidR="00D422DC">
        <w:t xml:space="preserve"> jel̗a ke ejim̗we address in mon wia eo ak jikin eo kwōj pick up e m̗weiuk eo/ko am jen e. </w:t>
      </w:r>
    </w:p>
    <w:p w14:paraId="13811D4B" w14:textId="3BED9172" w:rsidR="00EE6175" w:rsidRDefault="00A155AA">
      <w:pPr>
        <w:widowControl w:val="0"/>
        <w:numPr>
          <w:ilvl w:val="0"/>
          <w:numId w:val="9"/>
        </w:numPr>
        <w:spacing w:line="240" w:lineRule="auto"/>
      </w:pPr>
      <w:r>
        <w:t>K</w:t>
      </w:r>
      <w:r w:rsidRPr="00EF72F7">
        <w:t>āālōt</w:t>
      </w:r>
      <w:r w:rsidR="00D422DC">
        <w:t xml:space="preserve"> ak kanne kilen am </w:t>
      </w:r>
      <w:r w:rsidRPr="00A155AA">
        <w:t>kōḷḷā</w:t>
      </w:r>
      <w:r w:rsidR="00D422DC">
        <w:t xml:space="preserve"> im kanne aolepen information rej aikuji ilo jikin </w:t>
      </w:r>
      <w:r w:rsidRPr="00A155AA">
        <w:t>kōḷḷā</w:t>
      </w:r>
      <w:r w:rsidR="00D422DC">
        <w:t xml:space="preserve"> eo im bar etale mokta jen am jiped button eo ej ba “Place Order” </w:t>
      </w:r>
      <w:r w:rsidR="004A7B98">
        <w:t>ñan</w:t>
      </w:r>
      <w:r w:rsidR="00D422DC">
        <w:t xml:space="preserve"> am kadedeikl̗o̗k order eo am. Emaron̄ bar lon step ko elōn lok kwōj aikuj būki </w:t>
      </w:r>
      <w:r w:rsidR="004A7B98">
        <w:t>ñan</w:t>
      </w:r>
      <w:r w:rsidR="00D422DC">
        <w:t xml:space="preserve"> kadedeikl̗o̗k jerbal in order online. </w:t>
      </w:r>
    </w:p>
    <w:p w14:paraId="5B4D925F" w14:textId="77777777" w:rsidR="00EE6175" w:rsidRDefault="00EE6175">
      <w:pPr>
        <w:widowControl w:val="0"/>
        <w:spacing w:line="240" w:lineRule="auto"/>
      </w:pPr>
    </w:p>
    <w:p w14:paraId="49F53555" w14:textId="77777777" w:rsidR="00EE6175" w:rsidRDefault="00172C31">
      <w:pPr>
        <w:widowControl w:val="0"/>
        <w:spacing w:line="240" w:lineRule="auto"/>
      </w:pPr>
      <w:r>
        <w:rPr>
          <w:b/>
          <w:u w:val="single"/>
        </w:rPr>
        <w:t>Heart ‘n Home Hospice &amp; Palliative Care, LLC</w:t>
      </w:r>
    </w:p>
    <w:p w14:paraId="3294B59F" w14:textId="32841EF6" w:rsidR="00190B73" w:rsidRDefault="00496BB1" w:rsidP="00190B73">
      <w:pPr>
        <w:widowControl w:val="0"/>
        <w:numPr>
          <w:ilvl w:val="0"/>
          <w:numId w:val="1"/>
        </w:numPr>
        <w:spacing w:line="240" w:lineRule="auto"/>
      </w:pPr>
      <w:r>
        <w:t>Ejjelok wōṇāān</w:t>
      </w:r>
      <w:r w:rsidR="00172C31">
        <w:t xml:space="preserve"> </w:t>
      </w:r>
      <w:r w:rsidRPr="00496BB1">
        <w:t>kọọnjeḷ</w:t>
      </w:r>
      <w:r w:rsidR="00172C31">
        <w:t xml:space="preserve">, </w:t>
      </w:r>
      <w:r w:rsidRPr="00496BB1">
        <w:t>jeḷāḷọkjeṇ</w:t>
      </w:r>
      <w:r w:rsidR="00190B73">
        <w:t xml:space="preserve"> </w:t>
      </w:r>
      <w:r>
        <w:t>im</w:t>
      </w:r>
      <w:r w:rsidR="00172C31">
        <w:t xml:space="preserve"> </w:t>
      </w:r>
      <w:r w:rsidR="00190B73" w:rsidRPr="00190B73">
        <w:t>joñe aorōkin</w:t>
      </w:r>
      <w:r w:rsidR="00190B73">
        <w:t xml:space="preserve"> program in </w:t>
      </w:r>
    </w:p>
    <w:p w14:paraId="625736EC" w14:textId="260F5E14" w:rsidR="00EE6175" w:rsidRDefault="00172C31" w:rsidP="00190B73">
      <w:pPr>
        <w:widowControl w:val="0"/>
        <w:numPr>
          <w:ilvl w:val="0"/>
          <w:numId w:val="1"/>
        </w:numPr>
        <w:spacing w:line="240" w:lineRule="auto"/>
      </w:pPr>
      <w:r>
        <w:t>Call</w:t>
      </w:r>
      <w:r w:rsidR="00190B73">
        <w:t xml:space="preserve"> e</w:t>
      </w:r>
      <w:r>
        <w:t xml:space="preserve"> 541-624-5800 </w:t>
      </w:r>
      <w:r w:rsidR="00190B73">
        <w:t>in</w:t>
      </w:r>
      <w:r>
        <w:t xml:space="preserve"> </w:t>
      </w:r>
      <w:r w:rsidR="001E24FF">
        <w:t>jikuul̗i</w:t>
      </w:r>
      <w:r w:rsidR="00190B73">
        <w:t xml:space="preserve"> juon </w:t>
      </w:r>
      <w:r w:rsidR="00EF72F7">
        <w:t>iien</w:t>
      </w:r>
      <w:r w:rsidR="00190B73">
        <w:t xml:space="preserve"> am </w:t>
      </w:r>
      <w:r w:rsidR="00A155AA" w:rsidRPr="00A155AA">
        <w:t>loḷọk</w:t>
      </w:r>
      <w:r w:rsidR="00190B73">
        <w:t xml:space="preserve"> armej rein rej </w:t>
      </w:r>
      <w:r w:rsidR="001E24FF">
        <w:t>loloorjake</w:t>
      </w:r>
      <w:r w:rsidR="00190B73">
        <w:t xml:space="preserve"> jerbal kein ak komaron̄ bar </w:t>
      </w:r>
      <w:r w:rsidR="001E24FF">
        <w:t>kōmm̗an</w:t>
      </w:r>
      <w:r w:rsidR="00190B73">
        <w:t xml:space="preserve"> </w:t>
      </w:r>
      <w:r w:rsidR="00A155AA">
        <w:t>iien</w:t>
      </w:r>
      <w:r w:rsidR="001E24FF">
        <w:t xml:space="preserve"> am call ippāer</w:t>
      </w:r>
      <w:r w:rsidR="00190B73">
        <w:t xml:space="preserve"> </w:t>
      </w:r>
      <w:r w:rsidR="001E24FF">
        <w:t>(Am wot pepe).</w:t>
      </w:r>
    </w:p>
    <w:p w14:paraId="46E2E622" w14:textId="15B3493E" w:rsidR="00EE6175" w:rsidRDefault="001E24FF" w:rsidP="00190B73">
      <w:pPr>
        <w:widowControl w:val="0"/>
        <w:numPr>
          <w:ilvl w:val="0"/>
          <w:numId w:val="1"/>
        </w:numPr>
        <w:spacing w:line="240" w:lineRule="auto"/>
      </w:pPr>
      <w:r>
        <w:t xml:space="preserve">Ne kwōj kon̗an bok mel̗el̗e kon jerbal ko kōm ej kommani ilo Union Country, lale lok Facebook page eo ammim, ne ejjab call e number ne ilon̄ im kajjitōk Sherry Haeger eo im ej juon Outreach Coordinator. </w:t>
      </w:r>
    </w:p>
    <w:p w14:paraId="09A37D7F" w14:textId="4170FBBF" w:rsidR="00EE6175" w:rsidRDefault="001E24FF">
      <w:pPr>
        <w:widowControl w:val="0"/>
        <w:numPr>
          <w:ilvl w:val="0"/>
          <w:numId w:val="1"/>
        </w:numPr>
        <w:spacing w:line="240" w:lineRule="auto"/>
      </w:pPr>
      <w:r>
        <w:t xml:space="preserve">Wāween jipan̄ </w:t>
      </w:r>
      <w:r w:rsidR="004A7B98">
        <w:t>ñan</w:t>
      </w:r>
      <w:r>
        <w:t xml:space="preserve"> ro im ekauwōtata nan̄inmej ko aer ilo ijoko rej ped ie – </w:t>
      </w:r>
      <w:r w:rsidR="009540AD">
        <w:t xml:space="preserve">Menin jipan̄ ilo aikuj ko aer, nurse </w:t>
      </w:r>
      <w:r w:rsidR="004A7B98">
        <w:t>ñan</w:t>
      </w:r>
      <w:r w:rsidR="009540AD">
        <w:t xml:space="preserve"> jipan̄ er, bareinwōt ilo m̗weo.</w:t>
      </w:r>
    </w:p>
    <w:p w14:paraId="60122E20" w14:textId="2E394B7F" w:rsidR="00EE6175" w:rsidRDefault="009540AD">
      <w:pPr>
        <w:widowControl w:val="0"/>
        <w:numPr>
          <w:ilvl w:val="0"/>
          <w:numId w:val="1"/>
        </w:numPr>
        <w:spacing w:line="240" w:lineRule="auto"/>
      </w:pPr>
      <w:r>
        <w:t xml:space="preserve">Menin </w:t>
      </w:r>
      <w:r w:rsidR="00A155AA">
        <w:t>jipan̄</w:t>
      </w:r>
      <w:r>
        <w:t xml:space="preserve"> kein ikijjeen nursing home im men ko iaerlok wot </w:t>
      </w:r>
      <w:r w:rsidR="00A155AA">
        <w:t>e</w:t>
      </w:r>
      <w:r w:rsidR="00A155AA" w:rsidRPr="00A155AA">
        <w:t>ṃōj</w:t>
      </w:r>
      <w:r>
        <w:t xml:space="preserve"> an insurance ak Medicare bok </w:t>
      </w:r>
      <w:r w:rsidR="00EF72F7">
        <w:t>eddo in</w:t>
      </w:r>
      <w:r>
        <w:t xml:space="preserve"> </w:t>
      </w:r>
      <w:r w:rsidR="00A155AA" w:rsidRPr="00A155AA">
        <w:t>kōḷḷā</w:t>
      </w:r>
      <w:r w:rsidR="00A155AA">
        <w:t>ki</w:t>
      </w:r>
      <w:r>
        <w:t xml:space="preserve"> 100%.</w:t>
      </w:r>
      <w:r w:rsidR="00172C31">
        <w:t xml:space="preserve"> </w:t>
      </w:r>
    </w:p>
    <w:p w14:paraId="34807C49" w14:textId="557D5188" w:rsidR="00EE6175" w:rsidRDefault="00A155AA">
      <w:pPr>
        <w:widowControl w:val="0"/>
        <w:numPr>
          <w:ilvl w:val="1"/>
          <w:numId w:val="1"/>
        </w:numPr>
        <w:spacing w:line="240" w:lineRule="auto"/>
      </w:pPr>
      <w:r>
        <w:t>Komaron̄</w:t>
      </w:r>
      <w:r w:rsidR="009540AD">
        <w:t xml:space="preserve"> </w:t>
      </w:r>
      <w:r>
        <w:t>dāpij</w:t>
      </w:r>
      <w:r w:rsidR="009540AD">
        <w:t xml:space="preserve"> wot eo physician eo am ak eo im ej lale eok</w:t>
      </w:r>
    </w:p>
    <w:p w14:paraId="402CBD42" w14:textId="523A17B5" w:rsidR="00EE6175" w:rsidRDefault="00172C31">
      <w:pPr>
        <w:widowControl w:val="0"/>
        <w:numPr>
          <w:ilvl w:val="1"/>
          <w:numId w:val="1"/>
        </w:numPr>
        <w:spacing w:line="240" w:lineRule="auto"/>
      </w:pPr>
      <w:r>
        <w:lastRenderedPageBreak/>
        <w:t>Medical Director</w:t>
      </w:r>
      <w:r w:rsidR="009540AD">
        <w:t xml:space="preserve"> ak eo im ej </w:t>
      </w:r>
      <w:r w:rsidR="00EF72F7">
        <w:t>loloorjake</w:t>
      </w:r>
      <w:r w:rsidR="009540AD">
        <w:t xml:space="preserve"> am </w:t>
      </w:r>
      <w:r w:rsidR="00EF72F7">
        <w:t>aj mour</w:t>
      </w:r>
    </w:p>
    <w:p w14:paraId="0F65646C" w14:textId="77777777" w:rsidR="00EE6175" w:rsidRDefault="00172C31">
      <w:pPr>
        <w:widowControl w:val="0"/>
        <w:numPr>
          <w:ilvl w:val="1"/>
          <w:numId w:val="1"/>
        </w:numPr>
        <w:spacing w:line="240" w:lineRule="auto"/>
      </w:pPr>
      <w:r>
        <w:t>Registered Nurse Case Manager</w:t>
      </w:r>
    </w:p>
    <w:p w14:paraId="3FCA35BD" w14:textId="2F549F70" w:rsidR="00EE6175" w:rsidRDefault="00172C31">
      <w:pPr>
        <w:widowControl w:val="0"/>
        <w:numPr>
          <w:ilvl w:val="1"/>
          <w:numId w:val="1"/>
        </w:numPr>
        <w:spacing w:line="240" w:lineRule="auto"/>
      </w:pPr>
      <w:r>
        <w:t xml:space="preserve">Certified Nurses Assistants </w:t>
      </w:r>
      <w:r w:rsidR="004A7B98">
        <w:t>ñan</w:t>
      </w:r>
      <w:r w:rsidR="009B4005">
        <w:t xml:space="preserve"> bok eddo in aj mour eo am</w:t>
      </w:r>
    </w:p>
    <w:p w14:paraId="4B7C5778" w14:textId="6E4279AB" w:rsidR="00EE6175" w:rsidRDefault="00172C31">
      <w:pPr>
        <w:widowControl w:val="0"/>
        <w:numPr>
          <w:ilvl w:val="1"/>
          <w:numId w:val="1"/>
        </w:numPr>
        <w:spacing w:line="240" w:lineRule="auto"/>
      </w:pPr>
      <w:r>
        <w:t xml:space="preserve">Social Worker </w:t>
      </w:r>
      <w:r w:rsidR="004A7B98">
        <w:t>ñan</w:t>
      </w:r>
      <w:r w:rsidR="009B4005">
        <w:t xml:space="preserve"> jipan̄ in lale jon̄an eo koped ie ilo aj mour eo am im kotopalpal eok ilo </w:t>
      </w:r>
      <w:r w:rsidR="00EF72F7">
        <w:t>iien</w:t>
      </w:r>
      <w:r w:rsidR="009B4005">
        <w:t xml:space="preserve"> in im epen </w:t>
      </w:r>
      <w:r w:rsidR="004A7B98">
        <w:t>ñan</w:t>
      </w:r>
      <w:r w:rsidR="009B4005">
        <w:t xml:space="preserve"> </w:t>
      </w:r>
      <w:r w:rsidR="00A155AA" w:rsidRPr="00A155AA">
        <w:t>kōj</w:t>
      </w:r>
      <w:r w:rsidR="00EF72F7">
        <w:t xml:space="preserve"> </w:t>
      </w:r>
      <w:r w:rsidR="009B4005">
        <w:t xml:space="preserve">woj. </w:t>
      </w:r>
    </w:p>
    <w:p w14:paraId="7C347F31" w14:textId="63742780" w:rsidR="00EE6175" w:rsidRDefault="00172C31">
      <w:pPr>
        <w:widowControl w:val="0"/>
        <w:numPr>
          <w:ilvl w:val="1"/>
          <w:numId w:val="1"/>
        </w:numPr>
        <w:spacing w:line="240" w:lineRule="auto"/>
      </w:pPr>
      <w:r>
        <w:t>Spiritual Care Provider for Grief Support</w:t>
      </w:r>
      <w:r w:rsidR="009B4005">
        <w:t xml:space="preserve"> – Rijjipan̄ ilo </w:t>
      </w:r>
      <w:r w:rsidR="00A155AA">
        <w:t>iien</w:t>
      </w:r>
      <w:r w:rsidR="009B4005">
        <w:t xml:space="preserve"> būrom̗ōj ak </w:t>
      </w:r>
      <w:r w:rsidR="00A155AA" w:rsidRPr="00A155AA">
        <w:t>ṃōjṇọ</w:t>
      </w:r>
    </w:p>
    <w:p w14:paraId="05006A86" w14:textId="1258DA63" w:rsidR="00EE6175" w:rsidRDefault="00E556C0">
      <w:pPr>
        <w:widowControl w:val="0"/>
        <w:numPr>
          <w:ilvl w:val="0"/>
          <w:numId w:val="1"/>
        </w:numPr>
        <w:spacing w:line="240" w:lineRule="auto"/>
      </w:pPr>
      <w:r>
        <w:t>Ejjelok wōṇāān jipan̄ ko ikijjeen ro rej itok im jipan̄ ilo būrom̗ōj ak apan jekdoon ta status eo am ilo jikin aj mour.</w:t>
      </w:r>
    </w:p>
    <w:p w14:paraId="7C03438F" w14:textId="694F7B53" w:rsidR="00EE6175" w:rsidRDefault="00172C31">
      <w:pPr>
        <w:widowControl w:val="0"/>
        <w:numPr>
          <w:ilvl w:val="0"/>
          <w:numId w:val="1"/>
        </w:numPr>
        <w:spacing w:line="240" w:lineRule="auto"/>
      </w:pPr>
      <w:r>
        <w:t xml:space="preserve">COVID-19 RAPID RESPONSE TEAM </w:t>
      </w:r>
      <w:r w:rsidR="00E556C0">
        <w:t>–</w:t>
      </w:r>
      <w:r>
        <w:t xml:space="preserve"> </w:t>
      </w:r>
      <w:r w:rsidR="00E556C0">
        <w:t xml:space="preserve">Rijjipan̄ ilo aikuj ak kajjitōk ko ad ikijjeen COVID-19. Kōm ban el̗l̗ak jen kwe im aikuj ak kajjitōk ko am. </w:t>
      </w:r>
    </w:p>
    <w:p w14:paraId="55CCE80D" w14:textId="38E7EED1" w:rsidR="00EE6175" w:rsidRDefault="00E556C0" w:rsidP="00E556C0">
      <w:pPr>
        <w:widowControl w:val="0"/>
        <w:numPr>
          <w:ilvl w:val="0"/>
          <w:numId w:val="1"/>
        </w:numPr>
        <w:spacing w:line="240" w:lineRule="auto"/>
      </w:pPr>
      <w:r>
        <w:t xml:space="preserve">Pukot kōm ilo </w:t>
      </w:r>
      <w:r w:rsidR="00A54E89">
        <w:t>Facebook</w:t>
      </w:r>
      <w:r w:rsidR="00172C31">
        <w:t xml:space="preserve">: </w:t>
      </w:r>
      <w:hyperlink r:id="rId12">
        <w:r w:rsidR="00172C31">
          <w:rPr>
            <w:color w:val="1155CC"/>
            <w:u w:val="single"/>
          </w:rPr>
          <w:t>https://www.facebook.com/gohospice/</w:t>
        </w:r>
      </w:hyperlink>
      <w:r>
        <w:rPr>
          <w:color w:val="1155CC"/>
          <w:u w:val="single"/>
        </w:rPr>
        <w:t xml:space="preserve"> </w:t>
      </w:r>
      <w:r>
        <w:t xml:space="preserve"> </w:t>
      </w:r>
    </w:p>
    <w:p w14:paraId="07CB4CBC" w14:textId="2AFE938B" w:rsidR="00FB6B07" w:rsidRDefault="00172C31">
      <w:pPr>
        <w:widowControl w:val="0"/>
        <w:spacing w:before="379" w:line="240" w:lineRule="auto"/>
        <w:ind w:right="-90"/>
      </w:pPr>
      <w:r>
        <w:rPr>
          <w:b/>
          <w:u w:val="single"/>
        </w:rPr>
        <w:t>HEALTH INSURANCE INFORMATION &amp; SUPPORT</w:t>
      </w:r>
      <w:r>
        <w:rPr>
          <w:b/>
        </w:rPr>
        <w:br/>
      </w:r>
      <w:r w:rsidR="00E556C0">
        <w:t xml:space="preserve">Elon ke am health insurance? </w:t>
      </w:r>
      <w:r w:rsidR="00A54E89">
        <w:t>Eḷaññe</w:t>
      </w:r>
      <w:r w:rsidR="00E556C0">
        <w:t xml:space="preserve"> kwonaaj aikuji insurance </w:t>
      </w:r>
      <w:r w:rsidR="004A7B98">
        <w:t>ñan</w:t>
      </w:r>
      <w:r w:rsidR="00E556C0">
        <w:t xml:space="preserve"> kwe ak </w:t>
      </w:r>
      <w:r w:rsidR="00FB6B07">
        <w:t>baam̗le eo,</w:t>
      </w:r>
      <w:r>
        <w:t xml:space="preserve"> Northeast Oregon Network</w:t>
      </w:r>
      <w:r w:rsidR="00A155AA">
        <w:t xml:space="preserve"> </w:t>
      </w:r>
      <w:r>
        <w:t xml:space="preserve">(NEON) </w:t>
      </w:r>
      <w:r w:rsidR="00FB6B07">
        <w:t xml:space="preserve">ej jipan̄ ilo support </w:t>
      </w:r>
      <w:r w:rsidR="004A7B98">
        <w:t>ñan</w:t>
      </w:r>
      <w:r w:rsidR="00FB6B07">
        <w:t xml:space="preserve"> armej ro rej aikuj aer apply </w:t>
      </w:r>
      <w:r w:rsidR="004A7B98">
        <w:t>ñan</w:t>
      </w:r>
      <w:r w:rsidR="00FB6B07">
        <w:t xml:space="preserve"> insurance. Im bareinwōt wor aer rijjipan̄ ro im ewor ruo aer kajin </w:t>
      </w:r>
      <w:r w:rsidR="004A7B98">
        <w:t>ñan</w:t>
      </w:r>
      <w:r w:rsidR="00FB6B07">
        <w:t xml:space="preserve"> jipan̄ eok ilo jerbal kein. </w:t>
      </w:r>
      <w:r w:rsidR="004A7B98">
        <w:t>Ñan</w:t>
      </w:r>
      <w:r w:rsidR="00FB6B07">
        <w:t xml:space="preserve"> </w:t>
      </w:r>
      <w:r w:rsidR="00A155AA">
        <w:t>jeḷā</w:t>
      </w:r>
      <w:r w:rsidR="00FB6B07">
        <w:t xml:space="preserve"> </w:t>
      </w:r>
      <w:r w:rsidR="00A155AA">
        <w:t>elōn</w:t>
      </w:r>
      <w:r w:rsidR="00FB6B07">
        <w:t xml:space="preserve"> </w:t>
      </w:r>
      <w:r w:rsidR="00A155AA">
        <w:t>mel̗el̗e</w:t>
      </w:r>
      <w:r w:rsidR="00FB6B07">
        <w:t xml:space="preserve"> ko, call e</w:t>
      </w:r>
    </w:p>
    <w:p w14:paraId="601CBCAA" w14:textId="6F49E63A" w:rsidR="00EE6175" w:rsidRDefault="00172C31">
      <w:pPr>
        <w:numPr>
          <w:ilvl w:val="0"/>
          <w:numId w:val="10"/>
        </w:numPr>
        <w:spacing w:line="240" w:lineRule="auto"/>
        <w:ind w:left="270"/>
      </w:pPr>
      <w:r>
        <w:t xml:space="preserve">Teresa Aguilera, Outreach and Enrollment Specialist/ Bilingual Assister </w:t>
      </w:r>
      <w:r w:rsidR="00FB6B07">
        <w:t>ilo</w:t>
      </w:r>
      <w:r>
        <w:t xml:space="preserve"> 541-910-0336</w:t>
      </w:r>
    </w:p>
    <w:p w14:paraId="497E9CAD" w14:textId="7B1E32E7" w:rsidR="00EE6175" w:rsidRDefault="00172C31">
      <w:pPr>
        <w:widowControl w:val="0"/>
        <w:spacing w:before="379" w:line="240" w:lineRule="auto"/>
      </w:pPr>
      <w:r>
        <w:rPr>
          <w:b/>
          <w:u w:val="single"/>
        </w:rPr>
        <w:t xml:space="preserve">TRANSPORTATION SERVICES for Food &amp; Other Errands for La Grande Residents </w:t>
      </w:r>
      <w:r>
        <w:rPr>
          <w:b/>
          <w:u w:val="single"/>
        </w:rPr>
        <w:br/>
      </w:r>
      <w:r w:rsidR="00FB6B07">
        <w:t xml:space="preserve">Ne </w:t>
      </w:r>
      <w:r w:rsidR="0058742F">
        <w:t>elōn</w:t>
      </w:r>
      <w:r w:rsidR="00FB6B07">
        <w:t xml:space="preserve"> am apan ko ilo </w:t>
      </w:r>
      <w:r w:rsidR="0058742F">
        <w:t>ial̗</w:t>
      </w:r>
      <w:r w:rsidR="00FB6B07">
        <w:t xml:space="preserve"> in </w:t>
      </w:r>
      <w:r w:rsidR="0058742F">
        <w:t>m̗akūtkūt</w:t>
      </w:r>
      <w:r w:rsidR="00FB6B07">
        <w:t xml:space="preserve">, im aikuj </w:t>
      </w:r>
      <w:r w:rsidR="0058742F">
        <w:t>jipan̄</w:t>
      </w:r>
      <w:r w:rsidR="00FB6B07">
        <w:t xml:space="preserve"> ilo </w:t>
      </w:r>
      <w:r w:rsidR="0058742F">
        <w:t>m̗akūtkūt</w:t>
      </w:r>
      <w:r w:rsidR="00FB6B07">
        <w:t xml:space="preserve"> in deliver, jouj im </w:t>
      </w:r>
      <w:r w:rsidR="0058742F">
        <w:t>tōpar</w:t>
      </w:r>
      <w:r w:rsidR="00FB6B07">
        <w:t xml:space="preserve"> </w:t>
      </w:r>
      <w:r>
        <w:t xml:space="preserve">La Grande Parks &amp; Recreation Department </w:t>
      </w:r>
      <w:r w:rsidR="00FB6B07">
        <w:t>ilo</w:t>
      </w:r>
      <w:r>
        <w:t xml:space="preserve"> (541) 962-1352.</w:t>
      </w:r>
    </w:p>
    <w:p w14:paraId="194D674D" w14:textId="77777777" w:rsidR="00EE6175" w:rsidRDefault="00EE6175">
      <w:pPr>
        <w:widowControl w:val="0"/>
        <w:spacing w:line="240" w:lineRule="auto"/>
        <w:ind w:right="2006"/>
        <w:rPr>
          <w:b/>
        </w:rPr>
      </w:pPr>
    </w:p>
    <w:p w14:paraId="4980AF44" w14:textId="77777777" w:rsidR="00EE6175" w:rsidRDefault="00172C31">
      <w:pPr>
        <w:widowControl w:val="0"/>
        <w:spacing w:line="240" w:lineRule="auto"/>
        <w:ind w:right="2006"/>
      </w:pPr>
      <w:r>
        <w:rPr>
          <w:b/>
        </w:rPr>
        <w:t xml:space="preserve">Delivery Service for Food &amp; Other Essential Items </w:t>
      </w:r>
      <w:r>
        <w:rPr>
          <w:b/>
        </w:rPr>
        <w:br/>
      </w:r>
      <w:r>
        <w:t>E.O.C.I.L.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rPr>
          <w:b/>
        </w:rPr>
        <w:t>1-844-489-3119</w:t>
      </w:r>
    </w:p>
    <w:p w14:paraId="7209807D" w14:textId="567E6254" w:rsidR="0058742F" w:rsidRDefault="00172C31" w:rsidP="0058742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9" w:line="240" w:lineRule="auto"/>
        <w:ind w:right="-90"/>
      </w:pPr>
      <w:r>
        <w:rPr>
          <w:b/>
          <w:u w:val="single"/>
        </w:rPr>
        <w:t>OREGON WORKER RELIEF FUND and QUARANTINE RELIEF FUND</w:t>
      </w:r>
      <w:r>
        <w:rPr>
          <w:b/>
        </w:rPr>
        <w:br/>
      </w:r>
      <w:r>
        <w:t xml:space="preserve">The Oregon Worker Relief Fund </w:t>
      </w:r>
      <w:r w:rsidR="00FB6B07">
        <w:t xml:space="preserve">ej letok </w:t>
      </w:r>
      <w:r w:rsidR="0058742F">
        <w:t>jipan̄</w:t>
      </w:r>
      <w:r w:rsidR="00FB6B07">
        <w:t xml:space="preserve"> in jeen </w:t>
      </w:r>
      <w:r w:rsidR="004A7B98">
        <w:t>ñan</w:t>
      </w:r>
      <w:r w:rsidR="00FB6B07">
        <w:t xml:space="preserve"> ro im rej jokwe ilo Oregon im </w:t>
      </w:r>
      <w:r w:rsidR="00A54E89">
        <w:t>eṃōj</w:t>
      </w:r>
      <w:r w:rsidR="00FB6B07">
        <w:t xml:space="preserve"> aer luuji jerbal im rejjab </w:t>
      </w:r>
      <w:r w:rsidR="0058742F">
        <w:t>maron̄</w:t>
      </w:r>
      <w:r w:rsidR="00FB6B07">
        <w:t xml:space="preserve"> apply </w:t>
      </w:r>
      <w:r w:rsidR="004A7B98">
        <w:t>ñan</w:t>
      </w:r>
      <w:r w:rsidR="00FB6B07">
        <w:t xml:space="preserve"> Unemployment Insurance im federal stimulus relief kon wot immigration status</w:t>
      </w:r>
      <w:r w:rsidR="0058742F">
        <w:t xml:space="preserve"> im kio rej ioon ñūta, ejjelok jikin aer jokwe im apan aer mour.</w:t>
      </w:r>
    </w:p>
    <w:p w14:paraId="5A24D7C5" w14:textId="1EECB0C9" w:rsidR="00FD7C5B" w:rsidRDefault="0058742F" w:rsidP="00FD7C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9" w:line="240" w:lineRule="auto"/>
        <w:ind w:right="-90"/>
      </w:pPr>
      <w:r w:rsidRPr="0058742F">
        <w:rPr>
          <w:b/>
          <w:bCs/>
        </w:rPr>
        <w:t xml:space="preserve">Won ro rej </w:t>
      </w:r>
      <w:r w:rsidR="00475FB6" w:rsidRPr="0058742F">
        <w:rPr>
          <w:b/>
          <w:bCs/>
        </w:rPr>
        <w:t>maron̄</w:t>
      </w:r>
      <w:r w:rsidRPr="0058742F">
        <w:rPr>
          <w:b/>
          <w:bCs/>
        </w:rPr>
        <w:t xml:space="preserve"> receive i jipan̄ kein?</w:t>
      </w:r>
      <w:r>
        <w:t xml:space="preserve"> </w:t>
      </w:r>
      <w:r w:rsidR="004A7B98">
        <w:t>Ñan</w:t>
      </w:r>
      <w:r>
        <w:t xml:space="preserve"> ro 18 aer iio im </w:t>
      </w:r>
      <w:r w:rsidR="00475FB6">
        <w:t>ritto lok</w:t>
      </w:r>
      <w:r>
        <w:t xml:space="preserve"> im rej jokwe ilo Oregon, im rej ioon a</w:t>
      </w:r>
      <w:r w:rsidR="00475FB6">
        <w:t>p</w:t>
      </w:r>
      <w:r>
        <w:t xml:space="preserve">an kein ikijjeen COVID-19 in ejjab </w:t>
      </w:r>
      <w:r w:rsidR="00475FB6">
        <w:t>maron̄</w:t>
      </w:r>
      <w:r>
        <w:t xml:space="preserve"> </w:t>
      </w:r>
      <w:r w:rsidR="00475FB6">
        <w:t>bōk</w:t>
      </w:r>
      <w:r>
        <w:t xml:space="preserve"> </w:t>
      </w:r>
      <w:r w:rsidR="00475FB6">
        <w:t>jipan̄</w:t>
      </w:r>
      <w:r>
        <w:t xml:space="preserve"> kein kon wot immigration status. </w:t>
      </w:r>
      <w:r w:rsidR="00FD7C5B">
        <w:t xml:space="preserve">Jab inepata bwe enaaj safe information ko am im ban </w:t>
      </w:r>
      <w:r w:rsidR="00475FB6">
        <w:t>pel̗ak</w:t>
      </w:r>
      <w:r w:rsidR="00FD7C5B">
        <w:t xml:space="preserve"> </w:t>
      </w:r>
      <w:r w:rsidR="004A7B98">
        <w:t>ñan</w:t>
      </w:r>
      <w:r w:rsidR="00FD7C5B">
        <w:t xml:space="preserve"> jabdewot.</w:t>
      </w:r>
      <w:r w:rsidR="00760672">
        <w:t xml:space="preserve">  </w:t>
      </w:r>
      <w:r w:rsidR="00456C37">
        <w:t xml:space="preserve"> </w:t>
      </w:r>
    </w:p>
    <w:p w14:paraId="3033E04D" w14:textId="2F51DDC0" w:rsidR="00EE6175" w:rsidRDefault="004A7B98" w:rsidP="00FD7C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9" w:line="240" w:lineRule="auto"/>
        <w:ind w:right="-90"/>
        <w:rPr>
          <w:b/>
        </w:rPr>
      </w:pPr>
      <w:r>
        <w:rPr>
          <w:b/>
        </w:rPr>
        <w:t>Ñan</w:t>
      </w:r>
      <w:r w:rsidR="00FD7C5B">
        <w:rPr>
          <w:b/>
        </w:rPr>
        <w:t xml:space="preserve"> apply, </w:t>
      </w:r>
      <w:r w:rsidR="00475FB6">
        <w:rPr>
          <w:b/>
        </w:rPr>
        <w:t>kwomaron̄</w:t>
      </w:r>
      <w:r w:rsidR="00172C31">
        <w:rPr>
          <w:b/>
        </w:rPr>
        <w:t>:</w:t>
      </w:r>
    </w:p>
    <w:p w14:paraId="5BC52498" w14:textId="21CA34D7" w:rsidR="00C866CE" w:rsidRDefault="00C866CE">
      <w:pPr>
        <w:numPr>
          <w:ilvl w:val="1"/>
          <w:numId w:val="3"/>
        </w:numPr>
        <w:spacing w:line="240" w:lineRule="auto"/>
      </w:pPr>
      <w:r>
        <w:t xml:space="preserve">Kur </w:t>
      </w:r>
      <w:r w:rsidR="004A7B98">
        <w:t>ñan</w:t>
      </w:r>
      <w:r w:rsidR="00172C31">
        <w:t xml:space="preserve"> Asian Pacific Network of Oregon (APANO) </w:t>
      </w:r>
      <w:r>
        <w:t>ilo am</w:t>
      </w:r>
      <w:r w:rsidR="00172C31">
        <w:t xml:space="preserve"> call</w:t>
      </w:r>
      <w:r>
        <w:t xml:space="preserve"> e</w:t>
      </w:r>
      <w:r w:rsidR="00172C31">
        <w:t xml:space="preserve"> </w:t>
      </w:r>
      <w:r w:rsidR="00172C31">
        <w:rPr>
          <w:color w:val="273329"/>
        </w:rPr>
        <w:t xml:space="preserve">971-238-2186 </w:t>
      </w:r>
      <w:r>
        <w:rPr>
          <w:color w:val="273329"/>
        </w:rPr>
        <w:t xml:space="preserve">im </w:t>
      </w:r>
      <w:r w:rsidR="00475FB6">
        <w:rPr>
          <w:color w:val="273329"/>
        </w:rPr>
        <w:t>likūt</w:t>
      </w:r>
      <w:r>
        <w:rPr>
          <w:color w:val="273329"/>
        </w:rPr>
        <w:t xml:space="preserve"> </w:t>
      </w:r>
      <w:r w:rsidR="00172C31">
        <w:rPr>
          <w:color w:val="273329"/>
        </w:rPr>
        <w:t xml:space="preserve">message </w:t>
      </w:r>
      <w:r>
        <w:rPr>
          <w:color w:val="273329"/>
        </w:rPr>
        <w:t xml:space="preserve">eo am ak kwomaron̄ bar </w:t>
      </w:r>
      <w:r w:rsidR="00475FB6">
        <w:rPr>
          <w:color w:val="273329"/>
        </w:rPr>
        <w:t>jilkinl̗o̗k</w:t>
      </w:r>
      <w:r>
        <w:rPr>
          <w:color w:val="273329"/>
        </w:rPr>
        <w:t xml:space="preserve"> am email ilo</w:t>
      </w:r>
      <w:r w:rsidR="00172C31">
        <w:rPr>
          <w:color w:val="273329"/>
        </w:rPr>
        <w:t xml:space="preserve"> </w:t>
      </w:r>
      <w:hyperlink r:id="rId13">
        <w:r w:rsidR="00172C31">
          <w:rPr>
            <w:color w:val="1155CC"/>
            <w:u w:val="single"/>
          </w:rPr>
          <w:t>covidsupport@apano.org</w:t>
        </w:r>
      </w:hyperlink>
      <w:r>
        <w:t>.</w:t>
      </w:r>
    </w:p>
    <w:p w14:paraId="5130A82A" w14:textId="43044736" w:rsidR="00EE6175" w:rsidRDefault="00172C31">
      <w:pPr>
        <w:numPr>
          <w:ilvl w:val="1"/>
          <w:numId w:val="3"/>
        </w:numPr>
        <w:spacing w:line="240" w:lineRule="auto"/>
      </w:pPr>
      <w:r>
        <w:t xml:space="preserve">APANO </w:t>
      </w:r>
      <w:r w:rsidR="00475FB6">
        <w:t>emaron̄</w:t>
      </w:r>
      <w:r w:rsidR="00C866CE">
        <w:t xml:space="preserve"> letok </w:t>
      </w:r>
      <w:r w:rsidR="00475FB6">
        <w:t>rijjipan̄</w:t>
      </w:r>
      <w:r w:rsidR="00C866CE">
        <w:t xml:space="preserve"> </w:t>
      </w:r>
      <w:r w:rsidR="004A7B98">
        <w:t>ñan</w:t>
      </w:r>
      <w:r w:rsidR="00C866CE">
        <w:t xml:space="preserve"> </w:t>
      </w:r>
      <w:r w:rsidR="00475FB6">
        <w:t>jipan̄</w:t>
      </w:r>
      <w:r w:rsidR="00C866CE">
        <w:t xml:space="preserve"> ilo kajin eo </w:t>
      </w:r>
      <w:r w:rsidR="00475FB6">
        <w:t>kwōj</w:t>
      </w:r>
      <w:r w:rsidR="00C866CE">
        <w:t xml:space="preserve"> </w:t>
      </w:r>
      <w:r w:rsidR="00475FB6">
        <w:t>kon̗an</w:t>
      </w:r>
      <w:r w:rsidR="00C866CE">
        <w:t xml:space="preserve">. </w:t>
      </w:r>
      <w:r w:rsidR="00475FB6">
        <w:t>Emaron̄</w:t>
      </w:r>
      <w:r w:rsidR="00C866CE">
        <w:t xml:space="preserve"> ilo English, Asian, ak kajin ko ilo Pacific Islander.</w:t>
      </w:r>
    </w:p>
    <w:p w14:paraId="52B023F4" w14:textId="4F744D16" w:rsidR="00EE6175" w:rsidRDefault="00C866CE">
      <w:pPr>
        <w:numPr>
          <w:ilvl w:val="1"/>
          <w:numId w:val="3"/>
        </w:numPr>
        <w:spacing w:line="240" w:lineRule="auto"/>
      </w:pPr>
      <w:r>
        <w:t xml:space="preserve">Kur </w:t>
      </w:r>
      <w:r w:rsidR="004A7B98">
        <w:t>ñan</w:t>
      </w:r>
      <w:r w:rsidR="00172C31">
        <w:t xml:space="preserve"> Euvalcree </w:t>
      </w:r>
      <w:r>
        <w:t>ilo am</w:t>
      </w:r>
      <w:r w:rsidR="00172C31">
        <w:t xml:space="preserve"> call</w:t>
      </w:r>
      <w:r>
        <w:t xml:space="preserve"> e</w:t>
      </w:r>
      <w:r w:rsidR="00172C31">
        <w:t xml:space="preserve"> </w:t>
      </w:r>
      <w:r w:rsidR="00172C31">
        <w:rPr>
          <w:color w:val="1C1E21"/>
          <w:highlight w:val="white"/>
        </w:rPr>
        <w:t>(541) 889-3189, (541) 567-1185</w:t>
      </w:r>
      <w:r w:rsidR="00172C31">
        <w:rPr>
          <w:color w:val="1C1E21"/>
          <w:highlight w:val="white"/>
        </w:rPr>
        <w:br/>
      </w:r>
      <w:r w:rsidR="00172C31">
        <w:t xml:space="preserve">Euvalcree </w:t>
      </w:r>
      <w:r w:rsidR="00475FB6">
        <w:t>emaron̄</w:t>
      </w:r>
      <w:r w:rsidR="00172C31">
        <w:t xml:space="preserve"> </w:t>
      </w:r>
      <w:r>
        <w:t xml:space="preserve">letok </w:t>
      </w:r>
      <w:r w:rsidR="00475FB6">
        <w:t>jipan̄</w:t>
      </w:r>
      <w:r>
        <w:t xml:space="preserve"> ilo kajin</w:t>
      </w:r>
      <w:r w:rsidR="00172C31">
        <w:t xml:space="preserve"> English,</w:t>
      </w:r>
      <w:r w:rsidR="00475FB6">
        <w:t xml:space="preserve"> </w:t>
      </w:r>
      <w:r w:rsidR="00172C31">
        <w:t>Spanish, &amp; Mam languages.</w:t>
      </w:r>
    </w:p>
    <w:p w14:paraId="4A603988" w14:textId="69310D2B" w:rsidR="00EE6175" w:rsidRDefault="00172C31">
      <w:pPr>
        <w:widowControl w:val="0"/>
        <w:spacing w:before="379" w:line="240" w:lineRule="auto"/>
      </w:pPr>
      <w:r>
        <w:rPr>
          <w:b/>
          <w:u w:val="single"/>
        </w:rPr>
        <w:t xml:space="preserve">VETERANS SERVICES </w:t>
      </w:r>
      <w:r>
        <w:rPr>
          <w:b/>
          <w:color w:val="84344E"/>
          <w:highlight w:val="white"/>
        </w:rPr>
        <w:br/>
      </w:r>
      <w:r>
        <w:t xml:space="preserve">Center </w:t>
      </w:r>
      <w:r w:rsidR="00C866CE">
        <w:t>eo an</w:t>
      </w:r>
      <w:r>
        <w:t xml:space="preserve"> Human Services</w:t>
      </w:r>
      <w:r w:rsidR="00C866CE">
        <w:t xml:space="preserve"> ej </w:t>
      </w:r>
      <w:r w:rsidR="00D65CE0">
        <w:t>jipan̄</w:t>
      </w:r>
      <w:r w:rsidR="00C866CE">
        <w:t xml:space="preserve"> veteran ro kon aikuj ko aer</w:t>
      </w:r>
      <w:r>
        <w:t xml:space="preserve">, </w:t>
      </w:r>
      <w:r w:rsidR="00D65CE0">
        <w:t>kab ro im rej ped iumwin kejparok eo an veteran eo</w:t>
      </w:r>
      <w:r>
        <w:t>,</w:t>
      </w:r>
      <w:r w:rsidR="00D65CE0">
        <w:t xml:space="preserve"> </w:t>
      </w:r>
      <w:r w:rsidR="004A7B98">
        <w:t>ñan</w:t>
      </w:r>
      <w:r w:rsidR="00D65CE0">
        <w:t xml:space="preserve"> aer maron̄ bok leen jipan̄ ko rej etal </w:t>
      </w:r>
      <w:r w:rsidR="004A7B98">
        <w:t>ñan</w:t>
      </w:r>
      <w:r w:rsidR="00D65CE0">
        <w:t xml:space="preserve"> aolep veteran.</w:t>
      </w:r>
      <w:r>
        <w:t xml:space="preserve"> </w:t>
      </w:r>
      <w:r w:rsidR="00D65CE0">
        <w:t xml:space="preserve">Jipan̄ kein rej einwōt, </w:t>
      </w:r>
    </w:p>
    <w:p w14:paraId="688BF3D7" w14:textId="5324E016" w:rsidR="00EE6175" w:rsidRDefault="00172C31">
      <w:pPr>
        <w:numPr>
          <w:ilvl w:val="0"/>
          <w:numId w:val="4"/>
        </w:numPr>
        <w:spacing w:line="240" w:lineRule="auto"/>
      </w:pPr>
      <w:r>
        <w:t>Advocacy assistance for veterans and their families</w:t>
      </w:r>
      <w:r w:rsidR="00D65CE0">
        <w:t xml:space="preserve"> – Rijjipan̄ </w:t>
      </w:r>
      <w:r w:rsidR="004A7B98">
        <w:t>ñan</w:t>
      </w:r>
      <w:r w:rsidR="00D65CE0">
        <w:t xml:space="preserve"> veteran im baam̗le ko aer</w:t>
      </w:r>
    </w:p>
    <w:p w14:paraId="63478C17" w14:textId="344BD53E" w:rsidR="00EE6175" w:rsidRPr="00D65CE0" w:rsidRDefault="00D65CE0" w:rsidP="00D65CE0">
      <w:pPr>
        <w:numPr>
          <w:ilvl w:val="0"/>
          <w:numId w:val="4"/>
        </w:numPr>
        <w:spacing w:line="240" w:lineRule="auto"/>
        <w:rPr>
          <w:sz w:val="18"/>
          <w:szCs w:val="18"/>
        </w:rPr>
      </w:pPr>
      <w:r>
        <w:t xml:space="preserve">Rijjipan̄ ro im romelele kon apan kein </w:t>
      </w:r>
      <w:r w:rsidR="004A7B98">
        <w:t>ñan</w:t>
      </w:r>
      <w:r>
        <w:t xml:space="preserve"> jipan̄ kotopalpal im kōtōprak aikuj ko an veteran ro im baam̗le ko aer </w:t>
      </w:r>
      <w:r w:rsidR="004A7B98">
        <w:t>ñan</w:t>
      </w:r>
      <w:r>
        <w:t xml:space="preserve"> loloorjake bwe ren bok leen </w:t>
      </w:r>
      <w:r w:rsidR="00475FB6">
        <w:t>en̄taan</w:t>
      </w:r>
      <w:r>
        <w:t xml:space="preserve"> ko aer</w:t>
      </w:r>
    </w:p>
    <w:p w14:paraId="4AD62E90" w14:textId="398534B4" w:rsidR="00EE6175" w:rsidRDefault="004A7B98">
      <w:pPr>
        <w:spacing w:line="240" w:lineRule="auto"/>
      </w:pPr>
      <w:r>
        <w:t>Ñan</w:t>
      </w:r>
      <w:r w:rsidR="00116865">
        <w:t xml:space="preserve"> </w:t>
      </w:r>
      <w:r w:rsidR="00475FB6">
        <w:t>mel̗el̗e</w:t>
      </w:r>
      <w:r w:rsidR="00116865">
        <w:t xml:space="preserve"> ko rellaplok, </w:t>
      </w:r>
      <w:r w:rsidR="00475FB6">
        <w:t>kūr</w:t>
      </w:r>
      <w:r w:rsidR="00116865">
        <w:t xml:space="preserve"> </w:t>
      </w:r>
      <w:r>
        <w:t>ñan</w:t>
      </w:r>
      <w:r w:rsidR="00116865">
        <w:t xml:space="preserve"> </w:t>
      </w:r>
    </w:p>
    <w:p w14:paraId="15C52CD9" w14:textId="77777777" w:rsidR="00EE6175" w:rsidRDefault="00172C31">
      <w:pPr>
        <w:numPr>
          <w:ilvl w:val="0"/>
          <w:numId w:val="8"/>
        </w:numPr>
        <w:spacing w:line="240" w:lineRule="auto"/>
      </w:pPr>
      <w:r>
        <w:t xml:space="preserve">Brian Blais, CHD Veterans Affairs at (541) 962-8842 </w:t>
      </w:r>
    </w:p>
    <w:p w14:paraId="48562ED6" w14:textId="717FC819" w:rsidR="00EE6175" w:rsidRDefault="00172C31">
      <w:pPr>
        <w:numPr>
          <w:ilvl w:val="0"/>
          <w:numId w:val="8"/>
        </w:numPr>
        <w:spacing w:line="240" w:lineRule="auto"/>
      </w:pPr>
      <w:r>
        <w:t xml:space="preserve">Angel Smith, Social Worker </w:t>
      </w:r>
      <w:r w:rsidR="00116865">
        <w:t>ilo</w:t>
      </w:r>
      <w:r>
        <w:t xml:space="preserve"> La Grande VA Clinic (541) 963-0627 </w:t>
      </w:r>
    </w:p>
    <w:p w14:paraId="2D4FB5D0" w14:textId="77777777" w:rsidR="00EE6175" w:rsidRDefault="00172C31">
      <w:pPr>
        <w:numPr>
          <w:ilvl w:val="0"/>
          <w:numId w:val="8"/>
        </w:numPr>
        <w:spacing w:line="240" w:lineRule="auto"/>
      </w:pPr>
      <w:r>
        <w:t xml:space="preserve">Rhande Shaw (for Oregon National Guard) 541-963-4221 </w:t>
      </w:r>
    </w:p>
    <w:p w14:paraId="7FCE0010" w14:textId="562B6DF9" w:rsidR="003235EA" w:rsidRDefault="00172C31">
      <w:pPr>
        <w:widowControl w:val="0"/>
        <w:spacing w:before="379" w:line="240" w:lineRule="auto"/>
      </w:pPr>
      <w:r>
        <w:rPr>
          <w:b/>
        </w:rPr>
        <w:t>PUBLIC, MENTAL, AND BEHAVIORAL HEALTH QUESTIONS AND SERVICES</w:t>
      </w:r>
      <w:r>
        <w:rPr>
          <w:b/>
        </w:rPr>
        <w:br/>
      </w:r>
      <w:r>
        <w:lastRenderedPageBreak/>
        <w:t xml:space="preserve">The Center for Human Development (CHD) </w:t>
      </w:r>
      <w:r w:rsidR="00116865">
        <w:t xml:space="preserve">ej letok </w:t>
      </w:r>
      <w:r w:rsidR="00475FB6">
        <w:t>elōn</w:t>
      </w:r>
      <w:r w:rsidR="00116865">
        <w:t xml:space="preserve"> support in </w:t>
      </w:r>
      <w:r w:rsidR="00475FB6">
        <w:t>jipan̄</w:t>
      </w:r>
      <w:r w:rsidR="00116865">
        <w:t xml:space="preserve">  eok kokmanmanlok </w:t>
      </w:r>
      <w:r w:rsidR="00475FB6">
        <w:t>āj mour</w:t>
      </w:r>
      <w:r w:rsidR="00116865">
        <w:t xml:space="preserve"> eo am im </w:t>
      </w:r>
      <w:r w:rsidR="00475FB6">
        <w:t>emm̗anl̗o̗k</w:t>
      </w:r>
      <w:r w:rsidR="00116865">
        <w:t xml:space="preserve"> eo an jukjuk in ped eo ad. </w:t>
      </w:r>
      <w:r>
        <w:t xml:space="preserve">CHD </w:t>
      </w:r>
      <w:r w:rsidR="003235EA">
        <w:t>ej</w:t>
      </w:r>
      <w:r>
        <w:t xml:space="preserve"> </w:t>
      </w:r>
      <w:r w:rsidR="00116865">
        <w:t xml:space="preserve">kallim̗ur </w:t>
      </w:r>
      <w:r w:rsidR="004A7B98">
        <w:t>ñan</w:t>
      </w:r>
      <w:r>
        <w:t xml:space="preserve"> “</w:t>
      </w:r>
      <w:r w:rsidR="00116865">
        <w:t xml:space="preserve"> kommani jerbal ko an ilo jimwe, im </w:t>
      </w:r>
      <w:r w:rsidR="00475FB6">
        <w:t>emm̗an</w:t>
      </w:r>
      <w:r w:rsidR="004F236C">
        <w:t xml:space="preserve"> im </w:t>
      </w:r>
      <w:r w:rsidR="00475FB6">
        <w:t>m̗ool</w:t>
      </w:r>
      <w:r w:rsidR="004F236C">
        <w:t xml:space="preserve">” eo </w:t>
      </w:r>
      <w:r w:rsidR="004A7B98">
        <w:t>ñan</w:t>
      </w:r>
      <w:r w:rsidR="004F236C">
        <w:t xml:space="preserve"> jukjuk in ped kein ad ilo ad </w:t>
      </w:r>
      <w:r w:rsidR="00475FB6">
        <w:t>bareinwōt</w:t>
      </w:r>
      <w:r w:rsidR="003235EA">
        <w:t xml:space="preserve"> </w:t>
      </w:r>
      <w:r w:rsidR="00475FB6">
        <w:t>jeḷā</w:t>
      </w:r>
      <w:r w:rsidR="003235EA">
        <w:t xml:space="preserve"> im </w:t>
      </w:r>
      <w:r w:rsidR="00475FB6">
        <w:t>mel̗el̗e</w:t>
      </w:r>
      <w:r w:rsidR="003235EA">
        <w:t xml:space="preserve"> kon </w:t>
      </w:r>
      <w:r w:rsidR="00475FB6">
        <w:t>m̗anit</w:t>
      </w:r>
      <w:r w:rsidR="003235EA">
        <w:t xml:space="preserve"> ak bwebwenato, im </w:t>
      </w:r>
      <w:r w:rsidR="00475FB6">
        <w:t>emm̗anl̗o̗k</w:t>
      </w:r>
      <w:r w:rsidR="003235EA">
        <w:t xml:space="preserve"> eo </w:t>
      </w:r>
      <w:r w:rsidR="004A7B98">
        <w:t>ñan</w:t>
      </w:r>
      <w:r w:rsidR="003235EA">
        <w:t xml:space="preserve"> Eastern Oregon.</w:t>
      </w:r>
      <w:r w:rsidR="004F236C">
        <w:t xml:space="preserve"> </w:t>
      </w:r>
    </w:p>
    <w:p w14:paraId="4F913BA2" w14:textId="6CBAC3AE" w:rsidR="00FE42D3" w:rsidRPr="00FE42D3" w:rsidRDefault="003235EA">
      <w:pPr>
        <w:widowControl w:val="0"/>
        <w:spacing w:before="379" w:line="240" w:lineRule="auto"/>
        <w:rPr>
          <w:i/>
          <w:iCs/>
        </w:rPr>
      </w:pPr>
      <w:r w:rsidRPr="00FE42D3">
        <w:rPr>
          <w:i/>
          <w:iCs/>
        </w:rPr>
        <w:t>Ej ba ilo jeje ko ilo website eo an CHD</w:t>
      </w:r>
      <w:r w:rsidR="00172C31" w:rsidRPr="00FE42D3">
        <w:rPr>
          <w:i/>
          <w:iCs/>
        </w:rPr>
        <w:t>- “</w:t>
      </w:r>
      <w:r w:rsidRPr="00FE42D3">
        <w:rPr>
          <w:i/>
          <w:iCs/>
        </w:rPr>
        <w:t xml:space="preserve">Privacy eo </w:t>
      </w:r>
      <w:r w:rsidR="00FE42D3">
        <w:rPr>
          <w:i/>
          <w:iCs/>
        </w:rPr>
        <w:t xml:space="preserve">am </w:t>
      </w:r>
      <w:r w:rsidR="00475FB6" w:rsidRPr="00FE42D3">
        <w:rPr>
          <w:i/>
          <w:iCs/>
        </w:rPr>
        <w:t>earōk</w:t>
      </w:r>
      <w:r w:rsidRPr="00FE42D3">
        <w:rPr>
          <w:i/>
          <w:iCs/>
        </w:rPr>
        <w:t xml:space="preserve"> </w:t>
      </w:r>
      <w:r w:rsidR="004A7B98">
        <w:rPr>
          <w:i/>
          <w:iCs/>
        </w:rPr>
        <w:t>ñan</w:t>
      </w:r>
      <w:r w:rsidRPr="00FE42D3">
        <w:rPr>
          <w:i/>
          <w:iCs/>
        </w:rPr>
        <w:t xml:space="preserve"> </w:t>
      </w:r>
      <w:r w:rsidR="00475FB6" w:rsidRPr="00FE42D3">
        <w:rPr>
          <w:i/>
          <w:iCs/>
        </w:rPr>
        <w:t>kōm</w:t>
      </w:r>
      <w:r w:rsidRPr="00FE42D3">
        <w:rPr>
          <w:i/>
          <w:iCs/>
        </w:rPr>
        <w:t>.</w:t>
      </w:r>
      <w:r w:rsidR="00475FB6">
        <w:rPr>
          <w:i/>
          <w:iCs/>
        </w:rPr>
        <w:t xml:space="preserve"> </w:t>
      </w:r>
      <w:r w:rsidR="00FE42D3">
        <w:rPr>
          <w:i/>
          <w:iCs/>
        </w:rPr>
        <w:t xml:space="preserve">Jej </w:t>
      </w:r>
      <w:r w:rsidR="00475FB6">
        <w:rPr>
          <w:i/>
          <w:iCs/>
        </w:rPr>
        <w:t>mel̗el̗e</w:t>
      </w:r>
      <w:r w:rsidR="00FE42D3">
        <w:rPr>
          <w:i/>
          <w:iCs/>
        </w:rPr>
        <w:t xml:space="preserve"> ke</w:t>
      </w:r>
      <w:r w:rsidRPr="00FE42D3">
        <w:rPr>
          <w:i/>
          <w:iCs/>
        </w:rPr>
        <w:t xml:space="preserve"> </w:t>
      </w:r>
      <w:r w:rsidR="00FE42D3">
        <w:rPr>
          <w:i/>
          <w:iCs/>
        </w:rPr>
        <w:t>p</w:t>
      </w:r>
      <w:r w:rsidRPr="00FE42D3">
        <w:rPr>
          <w:i/>
          <w:iCs/>
        </w:rPr>
        <w:t xml:space="preserve">ukot </w:t>
      </w:r>
      <w:r w:rsidR="00475FB6" w:rsidRPr="00FE42D3">
        <w:rPr>
          <w:i/>
          <w:iCs/>
        </w:rPr>
        <w:t>jipan̄</w:t>
      </w:r>
      <w:r w:rsidRPr="00FE42D3">
        <w:rPr>
          <w:i/>
          <w:iCs/>
        </w:rPr>
        <w:t xml:space="preserve"> ej juon men eo epen</w:t>
      </w:r>
      <w:r w:rsidR="00FE42D3" w:rsidRPr="00FE42D3">
        <w:rPr>
          <w:i/>
          <w:iCs/>
        </w:rPr>
        <w:t xml:space="preserve"> </w:t>
      </w:r>
      <w:r w:rsidR="00475FB6" w:rsidRPr="00FE42D3">
        <w:rPr>
          <w:i/>
          <w:iCs/>
        </w:rPr>
        <w:t>kōnke</w:t>
      </w:r>
      <w:r w:rsidR="00FE42D3" w:rsidRPr="00FE42D3">
        <w:rPr>
          <w:i/>
          <w:iCs/>
        </w:rPr>
        <w:t xml:space="preserve"> </w:t>
      </w:r>
      <w:r w:rsidR="00475FB6" w:rsidRPr="00FE42D3">
        <w:rPr>
          <w:i/>
          <w:iCs/>
        </w:rPr>
        <w:t>kwōj</w:t>
      </w:r>
      <w:r w:rsidR="00FE42D3" w:rsidRPr="00FE42D3">
        <w:rPr>
          <w:i/>
          <w:iCs/>
        </w:rPr>
        <w:t xml:space="preserve"> inepata kon won eo enaaj </w:t>
      </w:r>
      <w:r w:rsidR="00475FB6" w:rsidRPr="00FE42D3">
        <w:rPr>
          <w:i/>
          <w:iCs/>
        </w:rPr>
        <w:t>jeḷā</w:t>
      </w:r>
      <w:r w:rsidR="00FE42D3" w:rsidRPr="00FE42D3">
        <w:rPr>
          <w:i/>
          <w:iCs/>
        </w:rPr>
        <w:t xml:space="preserve"> kon problem ko am. CHD ej </w:t>
      </w:r>
      <w:r w:rsidR="00475FB6" w:rsidRPr="00FE42D3">
        <w:rPr>
          <w:i/>
          <w:iCs/>
        </w:rPr>
        <w:t>l̗ore</w:t>
      </w:r>
      <w:r w:rsidR="00FE42D3" w:rsidRPr="00FE42D3">
        <w:rPr>
          <w:i/>
          <w:iCs/>
        </w:rPr>
        <w:t xml:space="preserve"> aolep kakien ko an state im federal </w:t>
      </w:r>
      <w:r w:rsidR="004A7B98">
        <w:rPr>
          <w:i/>
          <w:iCs/>
        </w:rPr>
        <w:t>ñan</w:t>
      </w:r>
      <w:r w:rsidR="00FE42D3" w:rsidRPr="00FE42D3">
        <w:rPr>
          <w:i/>
          <w:iCs/>
        </w:rPr>
        <w:t xml:space="preserve"> kejparok privacy eo an juon armej.”</w:t>
      </w:r>
    </w:p>
    <w:p w14:paraId="65FEBFE1" w14:textId="147F0BDF" w:rsidR="00EE6175" w:rsidRDefault="004A7B98">
      <w:pPr>
        <w:widowControl w:val="0"/>
        <w:spacing w:before="379" w:line="240" w:lineRule="auto"/>
        <w:rPr>
          <w:b/>
        </w:rPr>
      </w:pPr>
      <w:r>
        <w:t>Ñan</w:t>
      </w:r>
      <w:r w:rsidR="00FE42D3">
        <w:t xml:space="preserve"> </w:t>
      </w:r>
      <w:r w:rsidR="00EF72F7">
        <w:t>mel̗el̗e</w:t>
      </w:r>
      <w:r w:rsidR="00FE42D3">
        <w:t xml:space="preserve"> ko rellaplok </w:t>
      </w:r>
      <w:r>
        <w:t>ñan</w:t>
      </w:r>
      <w:r w:rsidR="00FE42D3">
        <w:t xml:space="preserve"> </w:t>
      </w:r>
      <w:r w:rsidR="00475FB6">
        <w:t>jeḷā</w:t>
      </w:r>
      <w:r w:rsidR="00FE42D3">
        <w:t xml:space="preserve"> kilen </w:t>
      </w:r>
      <w:r w:rsidR="00475FB6">
        <w:t>tōpar</w:t>
      </w:r>
      <w:r w:rsidR="00FE42D3">
        <w:t xml:space="preserve"> </w:t>
      </w:r>
      <w:r w:rsidR="00475FB6">
        <w:t>jipan̄</w:t>
      </w:r>
      <w:r w:rsidR="00FE42D3">
        <w:t xml:space="preserve"> im support kein, </w:t>
      </w:r>
      <w:r w:rsidR="00475FB6">
        <w:t>kūr</w:t>
      </w:r>
      <w:r w:rsidR="00FE42D3">
        <w:t xml:space="preserve"> </w:t>
      </w:r>
      <w:r>
        <w:t>ñan</w:t>
      </w:r>
      <w:r w:rsidR="00FE42D3">
        <w:t xml:space="preserve"> Center eo an Human Development ilo (541)962-8800 ne ejjab visit i website ne </w:t>
      </w:r>
      <w:hyperlink r:id="rId14">
        <w:r w:rsidR="00172C31">
          <w:rPr>
            <w:color w:val="1155CC"/>
            <w:u w:val="single"/>
          </w:rPr>
          <w:t>www.chdinc.org</w:t>
        </w:r>
      </w:hyperlink>
      <w:r w:rsidR="00172C31">
        <w:t xml:space="preserve"> </w:t>
      </w:r>
    </w:p>
    <w:p w14:paraId="79141A57" w14:textId="77777777" w:rsidR="00EE6175" w:rsidRDefault="00172C3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9"/>
        <w:ind w:right="-90"/>
        <w:rPr>
          <w:b/>
        </w:rPr>
      </w:pPr>
      <w:r>
        <w:rPr>
          <w:b/>
          <w:noProof/>
        </w:rPr>
        <w:drawing>
          <wp:inline distT="114300" distB="114300" distL="114300" distR="114300" wp14:anchorId="46271817" wp14:editId="64D3FB5A">
            <wp:extent cx="6205538" cy="930365"/>
            <wp:effectExtent l="0" t="0" r="0" 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05538" cy="9303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D5A5AC" w14:textId="6D3B5EAC" w:rsidR="00E04F0A" w:rsidRDefault="00172C3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9" w:line="240" w:lineRule="auto"/>
        <w:ind w:right="-90"/>
        <w:rPr>
          <w:b/>
        </w:rPr>
      </w:pPr>
      <w:r>
        <w:rPr>
          <w:b/>
        </w:rPr>
        <w:t xml:space="preserve">WIC NUTRITION PROGRAM | </w:t>
      </w:r>
      <w:r w:rsidR="002E77E5">
        <w:rPr>
          <w:b/>
        </w:rPr>
        <w:t xml:space="preserve">Mona in </w:t>
      </w:r>
      <w:r w:rsidR="002E77E5" w:rsidRPr="002E77E5">
        <w:rPr>
          <w:b/>
        </w:rPr>
        <w:t>ājmour</w:t>
      </w:r>
      <w:r w:rsidR="002E77E5">
        <w:rPr>
          <w:b/>
        </w:rPr>
        <w:t xml:space="preserve"> </w:t>
      </w:r>
      <w:r w:rsidR="004A7B98">
        <w:rPr>
          <w:b/>
        </w:rPr>
        <w:t>ñan</w:t>
      </w:r>
      <w:r w:rsidR="002E77E5">
        <w:rPr>
          <w:b/>
        </w:rPr>
        <w:t xml:space="preserve"> kajojo </w:t>
      </w:r>
      <w:r w:rsidR="002E77E5" w:rsidRPr="002E77E5">
        <w:rPr>
          <w:b/>
        </w:rPr>
        <w:t>baam̗le</w:t>
      </w:r>
      <w:r w:rsidR="002E77E5">
        <w:t xml:space="preserve"> </w:t>
      </w:r>
      <w:r>
        <w:t>-</w:t>
      </w:r>
      <w:r w:rsidR="001764D3">
        <w:t xml:space="preserve"> </w:t>
      </w:r>
      <w:r>
        <w:rPr>
          <w:b/>
        </w:rPr>
        <w:t>CENTER FOR HUMAN DEVELOPMENT</w:t>
      </w:r>
    </w:p>
    <w:p w14:paraId="13436243" w14:textId="4A55CA01" w:rsidR="00EE6175" w:rsidRDefault="00E04F0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9" w:line="240" w:lineRule="auto"/>
        <w:ind w:right="-90"/>
      </w:pPr>
      <w:r>
        <w:t>A</w:t>
      </w:r>
      <w:r w:rsidR="00321741">
        <w:t>p</w:t>
      </w:r>
      <w:r>
        <w:t>a</w:t>
      </w:r>
      <w:r w:rsidR="00321741" w:rsidRPr="00321741">
        <w:t xml:space="preserve">ñ </w:t>
      </w:r>
      <w:r>
        <w:t>ke am kappok mona</w:t>
      </w:r>
      <w:r w:rsidR="002E77E5">
        <w:t xml:space="preserve"> in ājmour</w:t>
      </w:r>
      <w:r w:rsidR="00321741">
        <w:t xml:space="preserve"> </w:t>
      </w:r>
      <w:r w:rsidR="00321741" w:rsidRPr="00321741">
        <w:t>ñ</w:t>
      </w:r>
      <w:r w:rsidR="00321741">
        <w:t>an</w:t>
      </w:r>
      <w:r w:rsidR="00321741" w:rsidRPr="00321741">
        <w:t xml:space="preserve"> </w:t>
      </w:r>
      <w:r>
        <w:t xml:space="preserve">ajiri </w:t>
      </w:r>
      <w:r w:rsidR="002E77E5">
        <w:t>eo</w:t>
      </w:r>
      <w:r w:rsidR="00321741">
        <w:t>/ro</w:t>
      </w:r>
      <w:r>
        <w:t xml:space="preserve"> </w:t>
      </w:r>
      <w:r w:rsidR="002E77E5">
        <w:t>nejim̗</w:t>
      </w:r>
      <w:r>
        <w:t xml:space="preserve"> ilo </w:t>
      </w:r>
      <w:r w:rsidR="00321741">
        <w:t>tōrein</w:t>
      </w:r>
      <w:r>
        <w:t xml:space="preserve"> </w:t>
      </w:r>
      <w:r w:rsidR="002E77E5">
        <w:t>nan̄inmej</w:t>
      </w:r>
      <w:r>
        <w:t xml:space="preserve"> in COVID-19?</w:t>
      </w:r>
      <w:r w:rsidR="001764D3">
        <w:t xml:space="preserve"> </w:t>
      </w:r>
      <w:r w:rsidR="00172C31">
        <w:t xml:space="preserve">WIC </w:t>
      </w:r>
      <w:r w:rsidR="001764D3">
        <w:t>emaron̄ in jipan̄̄</w:t>
      </w:r>
      <w:r w:rsidR="00172C31">
        <w:t xml:space="preserve">. Center for Human Development WIC program </w:t>
      </w:r>
      <w:r w:rsidR="001764D3">
        <w:t>roj</w:t>
      </w:r>
      <w:r w:rsidR="00172C31">
        <w:t xml:space="preserve"> </w:t>
      </w:r>
      <w:r w:rsidR="001764D3">
        <w:t>ka</w:t>
      </w:r>
      <w:r w:rsidR="001764D3" w:rsidRPr="001764D3">
        <w:t>deḷọñ</w:t>
      </w:r>
      <w:r w:rsidR="001764D3">
        <w:t xml:space="preserve"> ilo</w:t>
      </w:r>
      <w:r w:rsidR="00172C31">
        <w:t xml:space="preserve"> </w:t>
      </w:r>
      <w:r w:rsidR="001764D3">
        <w:t>541-962-8829 ak ilo</w:t>
      </w:r>
      <w:r w:rsidR="00172C31">
        <w:t xml:space="preserve"> email </w:t>
      </w:r>
      <w:hyperlink r:id="rId16">
        <w:r w:rsidR="00172C31">
          <w:rPr>
            <w:color w:val="1155CC"/>
            <w:u w:val="single"/>
          </w:rPr>
          <w:t>kadams@chdinc.org</w:t>
        </w:r>
      </w:hyperlink>
    </w:p>
    <w:p w14:paraId="1B1D5220" w14:textId="0909907D" w:rsidR="00EE6175" w:rsidRDefault="00172C3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9" w:line="240" w:lineRule="auto"/>
        <w:ind w:right="-90"/>
      </w:pPr>
      <w:r>
        <w:rPr>
          <w:b/>
        </w:rPr>
        <w:t>WORK &amp; UNEMPLOYMENT ASSISTANCE - WORKSOURCE OREGON</w:t>
      </w:r>
      <w:r>
        <w:rPr>
          <w:b/>
        </w:rPr>
        <w:br/>
      </w:r>
      <w:r w:rsidR="00A54E89">
        <w:t>Work Source</w:t>
      </w:r>
      <w:r>
        <w:t xml:space="preserve"> Oregon </w:t>
      </w:r>
      <w:r w:rsidR="00FE42D3">
        <w:t>ej juon</w:t>
      </w:r>
      <w:r>
        <w:t xml:space="preserve"> network </w:t>
      </w:r>
      <w:r w:rsidR="004A7B98">
        <w:t>ñan</w:t>
      </w:r>
      <w:r>
        <w:t xml:space="preserve"> public</w:t>
      </w:r>
      <w:r w:rsidR="00D20C5B">
        <w:t xml:space="preserve"> im</w:t>
      </w:r>
      <w:r>
        <w:t xml:space="preserve"> private partner</w:t>
      </w:r>
      <w:r w:rsidR="00D20C5B">
        <w:t xml:space="preserve">s ro im rej jerbal ippen doon </w:t>
      </w:r>
      <w:r w:rsidR="004A7B98">
        <w:t>ñan</w:t>
      </w:r>
      <w:r w:rsidR="00D20C5B">
        <w:t xml:space="preserve"> </w:t>
      </w:r>
      <w:r w:rsidR="00EF72F7">
        <w:t>jipan̄</w:t>
      </w:r>
      <w:r w:rsidR="00D20C5B">
        <w:t xml:space="preserve"> armej ikijjeen apan ko ilo jikin jerbal im rej aikuj </w:t>
      </w:r>
      <w:r w:rsidR="00EF72F7">
        <w:t>jipan̄</w:t>
      </w:r>
      <w:r w:rsidR="00D20C5B">
        <w:t xml:space="preserve"> kappok jerbal, apply </w:t>
      </w:r>
      <w:r w:rsidR="004A7B98">
        <w:t>ñan</w:t>
      </w:r>
      <w:r w:rsidR="00D20C5B">
        <w:t xml:space="preserve"> unemployment, im </w:t>
      </w:r>
      <w:r w:rsidR="00EF72F7">
        <w:t>bōk</w:t>
      </w:r>
      <w:r w:rsidR="00D20C5B">
        <w:t xml:space="preserve"> bar </w:t>
      </w:r>
      <w:r w:rsidR="00EF72F7">
        <w:t>elōn</w:t>
      </w:r>
      <w:r w:rsidR="00D20C5B">
        <w:t xml:space="preserve"> katak ko </w:t>
      </w:r>
      <w:r w:rsidR="004A7B98">
        <w:t>ñan</w:t>
      </w:r>
      <w:r w:rsidR="00D20C5B">
        <w:t xml:space="preserve"> kilen kejparok jerbal ko aer im </w:t>
      </w:r>
      <w:r w:rsidR="00EF72F7">
        <w:t>bareinwōt</w:t>
      </w:r>
      <w:r w:rsidR="00D20C5B">
        <w:t xml:space="preserve"> kilen bok opportunity </w:t>
      </w:r>
      <w:r w:rsidR="004A7B98">
        <w:t>ñan</w:t>
      </w:r>
      <w:r w:rsidR="00D20C5B">
        <w:t xml:space="preserve"> pukot </w:t>
      </w:r>
      <w:r w:rsidR="00EF72F7">
        <w:t>wōnm̗aanl̗o̗k</w:t>
      </w:r>
      <w:r w:rsidR="00D20C5B">
        <w:t xml:space="preserve"> eo </w:t>
      </w:r>
      <w:r w:rsidR="004A7B98">
        <w:t>ñan</w:t>
      </w:r>
      <w:r w:rsidR="00D20C5B">
        <w:t xml:space="preserve"> kwe ilo am jerbal</w:t>
      </w:r>
      <w:r>
        <w:t xml:space="preserve">. </w:t>
      </w:r>
      <w:r w:rsidR="00A155AA">
        <w:t>Jipan̄</w:t>
      </w:r>
      <w:r w:rsidR="00D20C5B">
        <w:t xml:space="preserve"> kein rej available </w:t>
      </w:r>
      <w:r w:rsidR="004A7B98">
        <w:t>ñan</w:t>
      </w:r>
      <w:r w:rsidR="00D20C5B">
        <w:t xml:space="preserve"> ro im </w:t>
      </w:r>
      <w:r w:rsidR="00A155AA">
        <w:t>elōn</w:t>
      </w:r>
      <w:r w:rsidR="00D20C5B">
        <w:t xml:space="preserve"> aer </w:t>
      </w:r>
      <w:r w:rsidR="00A155AA">
        <w:t>utam̗we</w:t>
      </w:r>
      <w:r w:rsidR="00D20C5B">
        <w:t xml:space="preserve">, enaaj </w:t>
      </w:r>
      <w:r w:rsidR="00A155AA">
        <w:t>bareinwōt</w:t>
      </w:r>
      <w:r w:rsidR="00D20C5B">
        <w:t xml:space="preserve"> wor </w:t>
      </w:r>
      <w:r w:rsidR="00A155AA">
        <w:t>rijjipan̄</w:t>
      </w:r>
      <w:r w:rsidR="00D20C5B">
        <w:t xml:space="preserve"> ro im ejjelok wonaer </w:t>
      </w:r>
      <w:r w:rsidR="004A7B98">
        <w:t>ñan</w:t>
      </w:r>
      <w:r w:rsidR="00D20C5B">
        <w:t xml:space="preserve"> </w:t>
      </w:r>
      <w:r w:rsidR="00A155AA">
        <w:t>jipan̄</w:t>
      </w:r>
      <w:r w:rsidR="00D20C5B">
        <w:t xml:space="preserve"> eok</w:t>
      </w:r>
      <w:r w:rsidR="00AC1549">
        <w:t xml:space="preserve"> ikijjeen aolep </w:t>
      </w:r>
      <w:r w:rsidR="00A155AA">
        <w:t>m̗akūtkūt</w:t>
      </w:r>
      <w:r w:rsidR="00AC1549">
        <w:t xml:space="preserve"> ne kwonaaj jab </w:t>
      </w:r>
      <w:r w:rsidR="00A155AA">
        <w:t>lukkuun</w:t>
      </w:r>
      <w:r w:rsidR="00AC1549">
        <w:t xml:space="preserve"> </w:t>
      </w:r>
      <w:r w:rsidR="00A155AA">
        <w:t>mel̗el̗e</w:t>
      </w:r>
      <w:r w:rsidR="00AC1549">
        <w:t xml:space="preserve"> kajin </w:t>
      </w:r>
      <w:r w:rsidR="00A155AA">
        <w:t>pālle</w:t>
      </w:r>
      <w:r>
        <w:t>. C</w:t>
      </w:r>
      <w:r w:rsidR="00AC1549">
        <w:t xml:space="preserve">all e number kein </w:t>
      </w:r>
      <w:r w:rsidR="00EF72F7">
        <w:t>ilal̗</w:t>
      </w:r>
      <w:r w:rsidR="00AC1549">
        <w:t xml:space="preserve"> </w:t>
      </w:r>
      <w:r w:rsidR="004A7B98">
        <w:t>ñan</w:t>
      </w:r>
      <w:r w:rsidR="00AC1549">
        <w:t xml:space="preserve"> </w:t>
      </w:r>
      <w:r w:rsidR="00EF72F7">
        <w:t>mel̗el̗e</w:t>
      </w:r>
      <w:r w:rsidR="00AC1549">
        <w:t xml:space="preserve"> ko rellaplok,</w:t>
      </w:r>
    </w:p>
    <w:p w14:paraId="4EE4486D" w14:textId="77777777" w:rsidR="00EE6175" w:rsidRDefault="00172C31">
      <w:pPr>
        <w:numPr>
          <w:ilvl w:val="0"/>
          <w:numId w:val="2"/>
        </w:numPr>
      </w:pPr>
      <w:r>
        <w:t xml:space="preserve">Employment Department at (541) 963-7111 </w:t>
      </w:r>
    </w:p>
    <w:p w14:paraId="26BB5D48" w14:textId="77777777" w:rsidR="00EE6175" w:rsidRDefault="00172C31">
      <w:pPr>
        <w:numPr>
          <w:ilvl w:val="0"/>
          <w:numId w:val="2"/>
        </w:numPr>
      </w:pPr>
      <w:r>
        <w:t>Training and Employment Consortium at (541) 963-794</w:t>
      </w:r>
      <w:r>
        <w:rPr>
          <w:color w:val="000000"/>
        </w:rPr>
        <w:t xml:space="preserve">2 </w:t>
      </w:r>
    </w:p>
    <w:p w14:paraId="7CF66B45" w14:textId="62FBBB9D" w:rsidR="00EE6175" w:rsidRDefault="004A7B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9" w:line="240" w:lineRule="auto"/>
        <w:ind w:left="-180" w:right="-270"/>
        <w:jc w:val="center"/>
        <w:rPr>
          <w:i/>
        </w:rPr>
      </w:pPr>
      <w:r>
        <w:rPr>
          <w:i/>
          <w:color w:val="000000"/>
        </w:rPr>
        <w:t>Ñan</w:t>
      </w:r>
      <w:r w:rsidR="00AC1549">
        <w:rPr>
          <w:i/>
          <w:color w:val="000000"/>
        </w:rPr>
        <w:t xml:space="preserve"> </w:t>
      </w:r>
      <w:r w:rsidR="00EF72F7">
        <w:rPr>
          <w:i/>
          <w:color w:val="000000"/>
        </w:rPr>
        <w:t>kajjitōk</w:t>
      </w:r>
      <w:r w:rsidR="00AC1549">
        <w:rPr>
          <w:i/>
          <w:color w:val="000000"/>
        </w:rPr>
        <w:t xml:space="preserve"> ak </w:t>
      </w:r>
      <w:r w:rsidR="00EF72F7">
        <w:rPr>
          <w:i/>
          <w:color w:val="000000"/>
        </w:rPr>
        <w:t>mel̗el̗e</w:t>
      </w:r>
      <w:r w:rsidR="00AC1549">
        <w:rPr>
          <w:i/>
          <w:color w:val="000000"/>
        </w:rPr>
        <w:t xml:space="preserve"> ko im jekar likjab jen i ilo list in, jouj im call e WRAP team ilo number ne 541-962-1610 ne ejjab </w:t>
      </w:r>
      <w:r w:rsidR="00172C31">
        <w:rPr>
          <w:i/>
          <w:color w:val="000000"/>
        </w:rPr>
        <w:t xml:space="preserve">covidwrapsvcs@union-county.org </w:t>
      </w:r>
      <w:r w:rsidR="00172C31">
        <w:rPr>
          <w:i/>
        </w:rPr>
        <w:br/>
      </w:r>
    </w:p>
    <w:p w14:paraId="147E2749" w14:textId="77777777" w:rsidR="00EE6175" w:rsidRDefault="00EE617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 w:line="240" w:lineRule="auto"/>
        <w:ind w:right="-90"/>
        <w:jc w:val="center"/>
        <w:rPr>
          <w:b/>
          <w:color w:val="000000"/>
          <w:sz w:val="10"/>
          <w:szCs w:val="10"/>
        </w:rPr>
      </w:pPr>
    </w:p>
    <w:p w14:paraId="46B5E0AE" w14:textId="51E711AA" w:rsidR="00EE6175" w:rsidRDefault="00EF72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 w:line="240" w:lineRule="auto"/>
        <w:ind w:right="-90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Kōttōpar</w:t>
      </w:r>
      <w:r w:rsidR="00AC1549">
        <w:rPr>
          <w:b/>
          <w:color w:val="000000"/>
          <w:sz w:val="28"/>
          <w:szCs w:val="28"/>
        </w:rPr>
        <w:t xml:space="preserve"> eo am ej </w:t>
      </w:r>
      <w:r w:rsidR="004A7B98">
        <w:rPr>
          <w:b/>
          <w:color w:val="000000"/>
          <w:sz w:val="28"/>
          <w:szCs w:val="28"/>
        </w:rPr>
        <w:t>ñan</w:t>
      </w:r>
      <w:r w:rsidR="00AC1549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aj mour</w:t>
      </w:r>
      <w:r w:rsidR="00AC1549">
        <w:rPr>
          <w:b/>
          <w:color w:val="000000"/>
          <w:sz w:val="28"/>
          <w:szCs w:val="28"/>
        </w:rPr>
        <w:t xml:space="preserve"> eo am ilo am ped wot ilo </w:t>
      </w:r>
      <w:r>
        <w:rPr>
          <w:b/>
          <w:color w:val="000000"/>
          <w:sz w:val="28"/>
          <w:szCs w:val="28"/>
        </w:rPr>
        <w:t>m̗weo</w:t>
      </w:r>
      <w:r w:rsidR="00AC1549">
        <w:rPr>
          <w:b/>
          <w:color w:val="000000"/>
          <w:sz w:val="28"/>
          <w:szCs w:val="28"/>
        </w:rPr>
        <w:t xml:space="preserve"> imom. </w:t>
      </w:r>
    </w:p>
    <w:p w14:paraId="4A793FCA" w14:textId="77777777" w:rsidR="00EE6175" w:rsidRDefault="00EE617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 w:line="240" w:lineRule="auto"/>
        <w:ind w:right="-90"/>
        <w:jc w:val="center"/>
        <w:rPr>
          <w:b/>
          <w:sz w:val="10"/>
          <w:szCs w:val="10"/>
        </w:rPr>
      </w:pPr>
    </w:p>
    <w:p w14:paraId="06478901" w14:textId="7721CF0E" w:rsidR="00EE6175" w:rsidRPr="001764D3" w:rsidRDefault="00172C31" w:rsidP="001764D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 w:line="240" w:lineRule="auto"/>
        <w:ind w:right="-90"/>
        <w:jc w:val="center"/>
        <w:rPr>
          <w:b/>
          <w:color w:val="000000"/>
        </w:rPr>
      </w:pPr>
      <w:bookmarkStart w:id="2" w:name="_30j0zll" w:colFirst="0" w:colLast="0"/>
      <w:bookmarkEnd w:id="2"/>
      <w:r>
        <w:rPr>
          <w:b/>
          <w:noProof/>
        </w:rPr>
        <w:drawing>
          <wp:inline distT="0" distB="0" distL="0" distR="0" wp14:anchorId="335E9319" wp14:editId="4E3DF308">
            <wp:extent cx="2011832" cy="2011832"/>
            <wp:effectExtent l="0" t="0" r="0" b="0"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1832" cy="20118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color w:val="000000"/>
        </w:rPr>
        <w:t xml:space="preserve">    </w:t>
      </w:r>
      <w:r>
        <w:rPr>
          <w:b/>
          <w:noProof/>
          <w:color w:val="000000"/>
        </w:rPr>
        <w:drawing>
          <wp:inline distT="0" distB="0" distL="0" distR="0" wp14:anchorId="39A168A7" wp14:editId="003893FB">
            <wp:extent cx="2003976" cy="2003976"/>
            <wp:effectExtent l="0" t="0" r="0" b="0"/>
            <wp:docPr id="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3976" cy="20039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color w:val="000000"/>
        </w:rPr>
        <w:t xml:space="preserve">    </w:t>
      </w:r>
      <w:r>
        <w:rPr>
          <w:b/>
          <w:noProof/>
          <w:color w:val="000000"/>
        </w:rPr>
        <w:drawing>
          <wp:inline distT="0" distB="0" distL="0" distR="0" wp14:anchorId="1591B856" wp14:editId="12597EE8">
            <wp:extent cx="2002068" cy="2002068"/>
            <wp:effectExtent l="0" t="0" r="0" b="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2068" cy="20020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3" w:name="_47ebi8hnl366" w:colFirst="0" w:colLast="0"/>
      <w:bookmarkStart w:id="4" w:name="_6t8ky391pyho" w:colFirst="0" w:colLast="0"/>
      <w:bookmarkStart w:id="5" w:name="_eilsjvb8axe8" w:colFirst="0" w:colLast="0"/>
      <w:bookmarkEnd w:id="3"/>
      <w:bookmarkEnd w:id="4"/>
      <w:bookmarkEnd w:id="5"/>
    </w:p>
    <w:sectPr w:rsidR="00EE6175" w:rsidRPr="001764D3">
      <w:pgSz w:w="12240" w:h="15840"/>
      <w:pgMar w:top="450" w:right="1170" w:bottom="450" w:left="108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978BC"/>
    <w:multiLevelType w:val="multilevel"/>
    <w:tmpl w:val="4810FE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9EF65DE"/>
    <w:multiLevelType w:val="multilevel"/>
    <w:tmpl w:val="A4249C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283098B"/>
    <w:multiLevelType w:val="multilevel"/>
    <w:tmpl w:val="9078AE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2B45B89"/>
    <w:multiLevelType w:val="multilevel"/>
    <w:tmpl w:val="CD62E6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2A57710"/>
    <w:multiLevelType w:val="multilevel"/>
    <w:tmpl w:val="033C5B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B853D3B"/>
    <w:multiLevelType w:val="multilevel"/>
    <w:tmpl w:val="728CC5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FA171D1"/>
    <w:multiLevelType w:val="multilevel"/>
    <w:tmpl w:val="5900D3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3FA4056"/>
    <w:multiLevelType w:val="multilevel"/>
    <w:tmpl w:val="AA88B3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5E0593D"/>
    <w:multiLevelType w:val="multilevel"/>
    <w:tmpl w:val="8A208F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AEF6648"/>
    <w:multiLevelType w:val="multilevel"/>
    <w:tmpl w:val="5EF8E2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</w:num>
  <w:num w:numId="5">
    <w:abstractNumId w:val="5"/>
  </w:num>
  <w:num w:numId="6">
    <w:abstractNumId w:val="9"/>
  </w:num>
  <w:num w:numId="7">
    <w:abstractNumId w:val="6"/>
  </w:num>
  <w:num w:numId="8">
    <w:abstractNumId w:val="1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175"/>
    <w:rsid w:val="00010722"/>
    <w:rsid w:val="00116865"/>
    <w:rsid w:val="00172C31"/>
    <w:rsid w:val="001764D3"/>
    <w:rsid w:val="00190B73"/>
    <w:rsid w:val="001E24FF"/>
    <w:rsid w:val="00204A67"/>
    <w:rsid w:val="0023221F"/>
    <w:rsid w:val="00292774"/>
    <w:rsid w:val="002E77E5"/>
    <w:rsid w:val="00305645"/>
    <w:rsid w:val="00321741"/>
    <w:rsid w:val="003235EA"/>
    <w:rsid w:val="003D4699"/>
    <w:rsid w:val="003E5275"/>
    <w:rsid w:val="004024C5"/>
    <w:rsid w:val="00456C37"/>
    <w:rsid w:val="00475FB6"/>
    <w:rsid w:val="00496BB1"/>
    <w:rsid w:val="004A7B98"/>
    <w:rsid w:val="004F236C"/>
    <w:rsid w:val="004F6D06"/>
    <w:rsid w:val="00510440"/>
    <w:rsid w:val="0054736B"/>
    <w:rsid w:val="0058742F"/>
    <w:rsid w:val="005E2406"/>
    <w:rsid w:val="006771AC"/>
    <w:rsid w:val="00760672"/>
    <w:rsid w:val="009540AD"/>
    <w:rsid w:val="00966EAD"/>
    <w:rsid w:val="009B4005"/>
    <w:rsid w:val="009B4B18"/>
    <w:rsid w:val="00A155AA"/>
    <w:rsid w:val="00A2209F"/>
    <w:rsid w:val="00A313DD"/>
    <w:rsid w:val="00A54E89"/>
    <w:rsid w:val="00A83229"/>
    <w:rsid w:val="00AB3F3D"/>
    <w:rsid w:val="00AC1549"/>
    <w:rsid w:val="00AF36F2"/>
    <w:rsid w:val="00B81384"/>
    <w:rsid w:val="00B941C9"/>
    <w:rsid w:val="00BF5A1A"/>
    <w:rsid w:val="00C34B06"/>
    <w:rsid w:val="00C866CE"/>
    <w:rsid w:val="00CD698B"/>
    <w:rsid w:val="00D20C5B"/>
    <w:rsid w:val="00D422DC"/>
    <w:rsid w:val="00D65CE0"/>
    <w:rsid w:val="00DA24DB"/>
    <w:rsid w:val="00DB36D7"/>
    <w:rsid w:val="00E04F0A"/>
    <w:rsid w:val="00E556C0"/>
    <w:rsid w:val="00EE6175"/>
    <w:rsid w:val="00EF72F7"/>
    <w:rsid w:val="00F62667"/>
    <w:rsid w:val="00F67EB0"/>
    <w:rsid w:val="00FB6B07"/>
    <w:rsid w:val="00FD7C5B"/>
    <w:rsid w:val="00FE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2DAEE"/>
  <w15:docId w15:val="{ADABC80F-C607-46E4-8A46-3BAC1A30E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fhw">
    <w:name w:val="fhw"/>
    <w:basedOn w:val="DefaultParagraphFont"/>
    <w:rsid w:val="00DA24DB"/>
  </w:style>
  <w:style w:type="character" w:styleId="Hyperlink">
    <w:name w:val="Hyperlink"/>
    <w:basedOn w:val="DefaultParagraphFont"/>
    <w:uiPriority w:val="99"/>
    <w:unhideWhenUsed/>
    <w:rsid w:val="00DA24D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313DD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313DD"/>
    <w:rPr>
      <w:color w:val="605E5C"/>
      <w:shd w:val="clear" w:color="auto" w:fill="E1DFDD"/>
    </w:rPr>
  </w:style>
  <w:style w:type="character" w:customStyle="1" w:styleId="hw">
    <w:name w:val="hw"/>
    <w:basedOn w:val="DefaultParagraphFont"/>
    <w:rsid w:val="003217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covidsupport@apano.org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safeway.com" TargetMode="External"/><Relationship Id="rId12" Type="http://schemas.openxmlformats.org/officeDocument/2006/relationships/hyperlink" Target="https://www.facebook.com/gohospice/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mailto:kadams@chdinc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walmart.com/grocery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naturespantry.life/order-online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www.marketplacefreshfoods.com/ordering/?fbclid=IwAR0UcRYk_ziOmsGcFE0VUxGsN0l0Rj8_upE_2TooOVeEg3fo_g1VQNWN9iY" TargetMode="External"/><Relationship Id="rId14" Type="http://schemas.openxmlformats.org/officeDocument/2006/relationships/hyperlink" Target="http://www.chdin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49B4E-3249-4C0F-B195-369EE640C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0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Mike</cp:lastModifiedBy>
  <cp:revision>2</cp:revision>
  <dcterms:created xsi:type="dcterms:W3CDTF">2020-11-02T19:11:00Z</dcterms:created>
  <dcterms:modified xsi:type="dcterms:W3CDTF">2020-11-02T19:11:00Z</dcterms:modified>
</cp:coreProperties>
</file>